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1E8B" w14:textId="77777777" w:rsidR="00402E78" w:rsidRDefault="005B4011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2D45C3FE" w14:textId="77777777" w:rsidR="00402E78" w:rsidRDefault="005B4011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r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687CA6BC" w14:textId="77777777" w:rsidR="00402E78" w:rsidRDefault="005B4011">
      <w:pPr>
        <w:tabs>
          <w:tab w:val="left" w:pos="1134"/>
        </w:tabs>
        <w:ind w:left="284"/>
        <w:jc w:val="center"/>
      </w:pPr>
      <w:r>
        <w:t xml:space="preserve">«Технический колледж им. В.Д. </w:t>
      </w:r>
      <w:proofErr w:type="spellStart"/>
      <w:r>
        <w:t>Поташова</w:t>
      </w:r>
      <w:proofErr w:type="spellEnd"/>
      <w:r>
        <w:t>»</w:t>
      </w:r>
    </w:p>
    <w:p w14:paraId="111574BC" w14:textId="77777777" w:rsidR="00402E78" w:rsidRDefault="00402E78">
      <w:pPr>
        <w:tabs>
          <w:tab w:val="left" w:pos="1134"/>
        </w:tabs>
        <w:ind w:left="284"/>
        <w:jc w:val="center"/>
      </w:pPr>
    </w:p>
    <w:p w14:paraId="7F2BFC20" w14:textId="77777777" w:rsidR="00402E78" w:rsidRDefault="00402E78">
      <w:pPr>
        <w:tabs>
          <w:tab w:val="left" w:pos="1134"/>
        </w:tabs>
        <w:ind w:left="284"/>
        <w:jc w:val="center"/>
      </w:pPr>
    </w:p>
    <w:p w14:paraId="557461CB" w14:textId="77777777" w:rsidR="00402E78" w:rsidRDefault="00402E78">
      <w:pPr>
        <w:tabs>
          <w:tab w:val="left" w:pos="1134"/>
        </w:tabs>
        <w:ind w:left="284"/>
        <w:jc w:val="center"/>
      </w:pPr>
    </w:p>
    <w:p w14:paraId="6CD8807C" w14:textId="77777777" w:rsidR="00402E78" w:rsidRDefault="00402E78">
      <w:pPr>
        <w:tabs>
          <w:tab w:val="left" w:pos="1134"/>
        </w:tabs>
        <w:ind w:left="284"/>
        <w:jc w:val="center"/>
      </w:pPr>
    </w:p>
    <w:p w14:paraId="48C609C9" w14:textId="77777777" w:rsidR="00402E78" w:rsidRDefault="005B4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09.02.07 Информационные системы и программирование</w:t>
      </w:r>
    </w:p>
    <w:p w14:paraId="70723DDB" w14:textId="77777777" w:rsidR="00402E78" w:rsidRDefault="005B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 Разработка программных модулей</w:t>
      </w:r>
    </w:p>
    <w:p w14:paraId="69BBF297" w14:textId="77777777" w:rsidR="00402E78" w:rsidRDefault="00402E78">
      <w:pPr>
        <w:tabs>
          <w:tab w:val="left" w:pos="1134"/>
        </w:tabs>
        <w:ind w:left="284"/>
      </w:pPr>
    </w:p>
    <w:p w14:paraId="6A568AC1" w14:textId="77777777" w:rsidR="00402E78" w:rsidRDefault="00402E78">
      <w:pPr>
        <w:tabs>
          <w:tab w:val="left" w:pos="1134"/>
        </w:tabs>
        <w:ind w:left="284"/>
        <w:jc w:val="center"/>
      </w:pPr>
    </w:p>
    <w:p w14:paraId="151610A4" w14:textId="77777777" w:rsidR="00402E78" w:rsidRDefault="00402E78">
      <w:pPr>
        <w:tabs>
          <w:tab w:val="left" w:pos="1134"/>
        </w:tabs>
        <w:ind w:left="284"/>
        <w:jc w:val="center"/>
      </w:pPr>
    </w:p>
    <w:p w14:paraId="0A892718" w14:textId="77777777" w:rsidR="00402E78" w:rsidRDefault="00402E78">
      <w:pPr>
        <w:tabs>
          <w:tab w:val="left" w:pos="1134"/>
        </w:tabs>
        <w:ind w:left="284"/>
        <w:jc w:val="center"/>
      </w:pPr>
    </w:p>
    <w:p w14:paraId="4AAD6A15" w14:textId="77777777" w:rsidR="00402E78" w:rsidRDefault="00402E78">
      <w:pPr>
        <w:tabs>
          <w:tab w:val="left" w:pos="1134"/>
        </w:tabs>
        <w:ind w:left="284"/>
        <w:jc w:val="center"/>
      </w:pPr>
    </w:p>
    <w:p w14:paraId="79CB8177" w14:textId="77777777" w:rsidR="00402E78" w:rsidRDefault="005B4011">
      <w:pPr>
        <w:tabs>
          <w:tab w:val="left" w:pos="1134"/>
        </w:tabs>
        <w:ind w:left="284"/>
        <w:jc w:val="center"/>
      </w:pPr>
      <w:r>
        <w:t>КУРСОВАЯ РАБОТА</w:t>
      </w:r>
    </w:p>
    <w:p w14:paraId="0F32AA45" w14:textId="77777777" w:rsidR="00402E78" w:rsidRDefault="00402E78">
      <w:pPr>
        <w:tabs>
          <w:tab w:val="left" w:pos="1134"/>
        </w:tabs>
        <w:ind w:left="284"/>
        <w:jc w:val="center"/>
      </w:pPr>
    </w:p>
    <w:p w14:paraId="25BACC3F" w14:textId="77777777" w:rsidR="00402E78" w:rsidRDefault="005B4011">
      <w:pPr>
        <w:tabs>
          <w:tab w:val="left" w:pos="1134"/>
        </w:tabs>
        <w:spacing w:line="360" w:lineRule="auto"/>
        <w:ind w:left="284"/>
      </w:pPr>
      <w:r>
        <w:t xml:space="preserve">На тему: </w:t>
      </w:r>
      <w:r>
        <w:rPr>
          <w:u w:val="single"/>
        </w:rPr>
        <w:t>Разработка программного модуля для салона автомобилей</w:t>
      </w:r>
      <w:r>
        <w:t>___________________</w:t>
      </w:r>
    </w:p>
    <w:p w14:paraId="0A3A42B0" w14:textId="77777777" w:rsidR="00402E78" w:rsidRDefault="005B4011">
      <w:pPr>
        <w:tabs>
          <w:tab w:val="left" w:pos="1134"/>
        </w:tabs>
        <w:spacing w:line="360" w:lineRule="auto"/>
        <w:ind w:left="284"/>
        <w:rPr>
          <w:u w:val="single"/>
        </w:rPr>
      </w:pPr>
      <w:r>
        <w:t>_____________________________________________________________________________</w:t>
      </w:r>
    </w:p>
    <w:p w14:paraId="781D1D72" w14:textId="77777777" w:rsidR="00402E78" w:rsidRDefault="00402E78">
      <w:pPr>
        <w:tabs>
          <w:tab w:val="left" w:pos="1134"/>
        </w:tabs>
        <w:ind w:left="284"/>
        <w:jc w:val="center"/>
      </w:pPr>
    </w:p>
    <w:p w14:paraId="0FFF9182" w14:textId="77777777" w:rsidR="00402E78" w:rsidRDefault="00402E78">
      <w:pPr>
        <w:tabs>
          <w:tab w:val="left" w:pos="1134"/>
        </w:tabs>
        <w:ind w:left="284"/>
        <w:jc w:val="center"/>
      </w:pPr>
    </w:p>
    <w:p w14:paraId="5A7DDBB3" w14:textId="77777777" w:rsidR="00402E78" w:rsidRDefault="005B4011">
      <w:pPr>
        <w:tabs>
          <w:tab w:val="left" w:pos="1134"/>
        </w:tabs>
        <w:ind w:left="284"/>
      </w:pPr>
      <w:r>
        <w:t>Выполнил студент __</w:t>
      </w:r>
      <w:r>
        <w:rPr>
          <w:u w:val="single"/>
          <w:lang w:val="en-US"/>
        </w:rPr>
        <w:t>IV</w:t>
      </w:r>
      <w:r>
        <w:t>__ курса,   _____</w:t>
      </w:r>
      <w:r>
        <w:rPr>
          <w:u w:val="single"/>
        </w:rPr>
        <w:t>Денисов Тимур Юрьевич</w:t>
      </w:r>
      <w:r>
        <w:t>_____________________</w:t>
      </w:r>
    </w:p>
    <w:p w14:paraId="29625A10" w14:textId="77777777" w:rsidR="00402E78" w:rsidRDefault="005B4011">
      <w:pPr>
        <w:tabs>
          <w:tab w:val="left" w:pos="1134"/>
        </w:tabs>
        <w:ind w:left="284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</w:t>
      </w:r>
      <w:r>
        <w:tab/>
      </w:r>
      <w:r>
        <w:tab/>
      </w:r>
      <w:r>
        <w:rPr>
          <w:sz w:val="18"/>
          <w:szCs w:val="18"/>
        </w:rPr>
        <w:tab/>
      </w:r>
    </w:p>
    <w:p w14:paraId="3D25F134" w14:textId="77777777" w:rsidR="00402E78" w:rsidRDefault="00402E78">
      <w:pPr>
        <w:tabs>
          <w:tab w:val="left" w:pos="1134"/>
        </w:tabs>
        <w:ind w:left="284"/>
      </w:pPr>
    </w:p>
    <w:p w14:paraId="73A3261D" w14:textId="77777777" w:rsidR="00402E78" w:rsidRDefault="005B4011">
      <w:pPr>
        <w:tabs>
          <w:tab w:val="left" w:pos="1134"/>
        </w:tabs>
        <w:ind w:left="284"/>
      </w:pPr>
      <w:r>
        <w:t>Шифр _</w:t>
      </w:r>
      <w:r>
        <w:rPr>
          <w:u w:val="single"/>
        </w:rPr>
        <w:t>РК.5572.9-2.10.ПЗ</w:t>
      </w:r>
      <w:r>
        <w:t>_______________________________________________________</w:t>
      </w:r>
    </w:p>
    <w:p w14:paraId="54FA18A6" w14:textId="77777777" w:rsidR="00402E78" w:rsidRDefault="00402E78">
      <w:pPr>
        <w:tabs>
          <w:tab w:val="left" w:pos="1134"/>
        </w:tabs>
        <w:ind w:left="284"/>
      </w:pPr>
    </w:p>
    <w:p w14:paraId="19908AB9" w14:textId="77777777" w:rsidR="00402E78" w:rsidRDefault="00402E78">
      <w:pPr>
        <w:tabs>
          <w:tab w:val="left" w:pos="1134"/>
        </w:tabs>
        <w:ind w:left="284"/>
      </w:pPr>
    </w:p>
    <w:p w14:paraId="59269CB1" w14:textId="77777777" w:rsidR="00402E78" w:rsidRDefault="005B4011">
      <w:pPr>
        <w:tabs>
          <w:tab w:val="left" w:pos="1134"/>
        </w:tabs>
        <w:ind w:left="284"/>
      </w:pPr>
      <w:r>
        <w:t xml:space="preserve">Руководитель   </w:t>
      </w:r>
      <w:r>
        <w:rPr>
          <w:u w:val="single"/>
        </w:rPr>
        <w:t xml:space="preserve">преподаватель профессионального цикла, </w:t>
      </w:r>
      <w:proofErr w:type="spellStart"/>
      <w:r>
        <w:rPr>
          <w:u w:val="single"/>
        </w:rPr>
        <w:t>Миннуллина</w:t>
      </w:r>
      <w:proofErr w:type="spellEnd"/>
      <w:r>
        <w:rPr>
          <w:u w:val="single"/>
        </w:rPr>
        <w:t xml:space="preserve"> Р.Г.</w:t>
      </w:r>
      <w:r>
        <w:t>____________</w:t>
      </w:r>
    </w:p>
    <w:p w14:paraId="39562910" w14:textId="77777777" w:rsidR="00402E78" w:rsidRDefault="005B4011">
      <w:pPr>
        <w:tabs>
          <w:tab w:val="left" w:pos="1134"/>
        </w:tabs>
        <w:ind w:left="284"/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должность, звание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_</w:t>
      </w:r>
    </w:p>
    <w:p w14:paraId="397220D5" w14:textId="77777777" w:rsidR="00402E78" w:rsidRDefault="00402E78">
      <w:pPr>
        <w:tabs>
          <w:tab w:val="left" w:pos="1134"/>
        </w:tabs>
        <w:ind w:left="284"/>
      </w:pPr>
    </w:p>
    <w:p w14:paraId="6A6252EF" w14:textId="77777777" w:rsidR="00402E78" w:rsidRDefault="00402E78">
      <w:pPr>
        <w:tabs>
          <w:tab w:val="left" w:pos="1134"/>
        </w:tabs>
        <w:ind w:left="284"/>
      </w:pPr>
    </w:p>
    <w:p w14:paraId="59148692" w14:textId="77777777" w:rsidR="00402E78" w:rsidRDefault="00402E78">
      <w:pPr>
        <w:tabs>
          <w:tab w:val="left" w:pos="1134"/>
        </w:tabs>
        <w:ind w:left="284"/>
      </w:pPr>
    </w:p>
    <w:p w14:paraId="037B7086" w14:textId="77777777" w:rsidR="00402E78" w:rsidRDefault="00402E78">
      <w:pPr>
        <w:tabs>
          <w:tab w:val="left" w:pos="1134"/>
        </w:tabs>
        <w:ind w:left="284"/>
      </w:pPr>
    </w:p>
    <w:p w14:paraId="31988438" w14:textId="77777777" w:rsidR="00402E78" w:rsidRDefault="00402E78">
      <w:pPr>
        <w:tabs>
          <w:tab w:val="left" w:pos="1134"/>
        </w:tabs>
        <w:ind w:left="284"/>
      </w:pPr>
    </w:p>
    <w:p w14:paraId="43153362" w14:textId="77777777" w:rsidR="00402E78" w:rsidRDefault="00402E78">
      <w:pPr>
        <w:tabs>
          <w:tab w:val="left" w:pos="1134"/>
        </w:tabs>
        <w:ind w:left="284"/>
      </w:pPr>
    </w:p>
    <w:p w14:paraId="1F6104AE" w14:textId="77777777" w:rsidR="00402E78" w:rsidRDefault="005B4011">
      <w:pPr>
        <w:tabs>
          <w:tab w:val="left" w:pos="1134"/>
        </w:tabs>
        <w:ind w:left="284"/>
      </w:pPr>
      <w:r>
        <w:t>К защи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щита принята с оценкой</w:t>
      </w:r>
    </w:p>
    <w:p w14:paraId="67FD4506" w14:textId="77777777" w:rsidR="00402E78" w:rsidRDefault="005B4011">
      <w:pPr>
        <w:tabs>
          <w:tab w:val="left" w:pos="1134"/>
        </w:tabs>
        <w:ind w:left="284"/>
      </w:pPr>
      <w:r>
        <w:t xml:space="preserve">«___»____________ </w:t>
      </w:r>
      <w:r>
        <w:rPr>
          <w:u w:val="single"/>
        </w:rPr>
        <w:t>2022</w:t>
      </w:r>
      <w:r>
        <w:t>__г.</w:t>
      </w:r>
      <w:r>
        <w:tab/>
      </w:r>
      <w:r>
        <w:tab/>
      </w:r>
      <w:r>
        <w:tab/>
      </w:r>
      <w:r>
        <w:tab/>
      </w:r>
      <w:r>
        <w:tab/>
        <w:t xml:space="preserve">_____«____»______ </w:t>
      </w:r>
      <w:r>
        <w:rPr>
          <w:u w:val="single"/>
        </w:rPr>
        <w:t>2022</w:t>
      </w:r>
      <w:r>
        <w:t>__г.</w:t>
      </w:r>
    </w:p>
    <w:p w14:paraId="7A4DF1C2" w14:textId="77777777" w:rsidR="00402E78" w:rsidRDefault="00402E78">
      <w:pPr>
        <w:tabs>
          <w:tab w:val="left" w:pos="1134"/>
        </w:tabs>
        <w:ind w:left="284"/>
      </w:pPr>
    </w:p>
    <w:p w14:paraId="1B40A5FA" w14:textId="77777777" w:rsidR="00402E78" w:rsidRDefault="005B4011">
      <w:pPr>
        <w:tabs>
          <w:tab w:val="left" w:pos="1134"/>
        </w:tabs>
        <w:ind w:left="284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1A2C1D19" w14:textId="77777777" w:rsidR="00402E78" w:rsidRDefault="005B4011">
      <w:pPr>
        <w:tabs>
          <w:tab w:val="left" w:pos="1134"/>
        </w:tabs>
        <w:ind w:left="284"/>
      </w:pPr>
      <w:r>
        <w:tab/>
        <w:t xml:space="preserve">    </w:t>
      </w:r>
      <w:r>
        <w:rPr>
          <w:sz w:val="18"/>
          <w:szCs w:val="18"/>
        </w:rPr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r>
        <w:rPr>
          <w:sz w:val="18"/>
          <w:szCs w:val="18"/>
        </w:rPr>
        <w:t>Подпись</w:t>
      </w:r>
      <w:proofErr w:type="spellEnd"/>
    </w:p>
    <w:p w14:paraId="2965012E" w14:textId="77777777" w:rsidR="00402E78" w:rsidRDefault="00402E78">
      <w:pPr>
        <w:tabs>
          <w:tab w:val="left" w:pos="1134"/>
        </w:tabs>
        <w:ind w:left="284"/>
        <w:jc w:val="center"/>
      </w:pPr>
    </w:p>
    <w:p w14:paraId="22EB04EC" w14:textId="77777777" w:rsidR="00402E78" w:rsidRDefault="00402E78">
      <w:pPr>
        <w:tabs>
          <w:tab w:val="left" w:pos="1134"/>
        </w:tabs>
        <w:ind w:left="284"/>
        <w:jc w:val="center"/>
      </w:pPr>
    </w:p>
    <w:p w14:paraId="2D28A8F4" w14:textId="77777777" w:rsidR="00402E78" w:rsidRDefault="00402E78">
      <w:pPr>
        <w:tabs>
          <w:tab w:val="left" w:pos="1134"/>
        </w:tabs>
        <w:ind w:left="284"/>
        <w:jc w:val="center"/>
      </w:pPr>
    </w:p>
    <w:p w14:paraId="0BE65C9B" w14:textId="77777777" w:rsidR="00402E78" w:rsidRDefault="00402E78">
      <w:pPr>
        <w:tabs>
          <w:tab w:val="left" w:pos="1134"/>
        </w:tabs>
        <w:ind w:left="284"/>
        <w:jc w:val="center"/>
      </w:pPr>
    </w:p>
    <w:p w14:paraId="1F7B501F" w14:textId="77777777" w:rsidR="00402E78" w:rsidRDefault="00402E78">
      <w:pPr>
        <w:tabs>
          <w:tab w:val="left" w:pos="1134"/>
        </w:tabs>
        <w:ind w:left="284"/>
        <w:jc w:val="center"/>
      </w:pPr>
    </w:p>
    <w:p w14:paraId="58BD7660" w14:textId="77777777" w:rsidR="00402E78" w:rsidRDefault="00402E78">
      <w:pPr>
        <w:tabs>
          <w:tab w:val="left" w:pos="1134"/>
        </w:tabs>
        <w:ind w:left="284"/>
        <w:jc w:val="center"/>
      </w:pPr>
    </w:p>
    <w:p w14:paraId="777314CB" w14:textId="77777777" w:rsidR="00402E78" w:rsidRDefault="00402E78">
      <w:pPr>
        <w:tabs>
          <w:tab w:val="left" w:pos="1134"/>
        </w:tabs>
        <w:ind w:left="284"/>
        <w:jc w:val="center"/>
      </w:pPr>
    </w:p>
    <w:p w14:paraId="14F19A5F" w14:textId="77777777" w:rsidR="00402E78" w:rsidRDefault="00402E78">
      <w:pPr>
        <w:tabs>
          <w:tab w:val="left" w:pos="1134"/>
        </w:tabs>
        <w:ind w:left="284"/>
        <w:jc w:val="center"/>
      </w:pPr>
    </w:p>
    <w:p w14:paraId="13BBF446" w14:textId="77777777" w:rsidR="00402E78" w:rsidRDefault="00402E78">
      <w:pPr>
        <w:tabs>
          <w:tab w:val="left" w:pos="1134"/>
        </w:tabs>
      </w:pPr>
    </w:p>
    <w:p w14:paraId="2C96D907" w14:textId="77777777" w:rsidR="00402E78" w:rsidRDefault="00402E78">
      <w:pPr>
        <w:tabs>
          <w:tab w:val="left" w:pos="1134"/>
        </w:tabs>
        <w:ind w:left="284"/>
        <w:jc w:val="center"/>
      </w:pPr>
    </w:p>
    <w:p w14:paraId="3210B2D7" w14:textId="77777777" w:rsidR="00402E78" w:rsidRDefault="005B4011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AEA5" wp14:editId="678D9B2C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24381E" w14:textId="77777777" w:rsidR="00083DEB" w:rsidRDefault="00083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9AE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" stroked="f">
                <v:textbox>
                  <w:txbxContent>
                    <w:p w14:paraId="5F24381E" w14:textId="77777777" w:rsidR="00083DEB" w:rsidRDefault="00083DEB"/>
                  </w:txbxContent>
                </v:textbox>
              </v:shape>
            </w:pict>
          </mc:Fallback>
        </mc:AlternateContent>
      </w:r>
      <w:r>
        <w:t>Набережные Челны, 2022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9BF04" w14:textId="77777777" w:rsidR="00402E78" w:rsidRDefault="005B4011">
          <w:pPr>
            <w:pStyle w:val="14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124205" w14:textId="28DBAAC4" w:rsidR="00167525" w:rsidRDefault="005B4011" w:rsidP="00083DE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7209" w:history="1">
            <w:r w:rsidR="00167525" w:rsidRPr="00B56E41">
              <w:rPr>
                <w:rStyle w:val="a5"/>
                <w:caps/>
                <w:noProof/>
              </w:rPr>
              <w:t>Введение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09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3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2E7B9FF2" w14:textId="10CC95C6" w:rsidR="00167525" w:rsidRDefault="00083DEB" w:rsidP="00083DEB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0" w:history="1">
            <w:r w:rsidR="00167525" w:rsidRPr="00B56E41">
              <w:rPr>
                <w:rStyle w:val="a5"/>
                <w:caps/>
                <w:noProof/>
              </w:rPr>
              <w:t>1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caps/>
                <w:noProof/>
              </w:rPr>
              <w:t>Описание предметной области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0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5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57B3D07E" w14:textId="45F0EFA3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1" w:history="1">
            <w:r w:rsidR="00167525" w:rsidRPr="00B56E41">
              <w:rPr>
                <w:rStyle w:val="a5"/>
                <w:noProof/>
              </w:rPr>
              <w:t>1.1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Исследование предметной области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1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5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285259DA" w14:textId="73354E8D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2" w:history="1">
            <w:r w:rsidR="00167525" w:rsidRPr="00B56E41">
              <w:rPr>
                <w:rStyle w:val="a5"/>
                <w:noProof/>
              </w:rPr>
              <w:t>1.2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Описание структуры базы данных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2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6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7A4DBF22" w14:textId="073193A0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3" w:history="1">
            <w:r w:rsidR="00167525" w:rsidRPr="00B56E41">
              <w:rPr>
                <w:rStyle w:val="a5"/>
                <w:noProof/>
              </w:rPr>
              <w:t>1.3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Обоснование выбора языка программирования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3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8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13AA6B5F" w14:textId="30B13B90" w:rsidR="00167525" w:rsidRDefault="00083DEB" w:rsidP="00083DEB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4" w:history="1">
            <w:r w:rsidR="00167525" w:rsidRPr="00B56E41">
              <w:rPr>
                <w:rStyle w:val="a5"/>
                <w:caps/>
                <w:noProof/>
              </w:rPr>
              <w:t>2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caps/>
                <w:noProof/>
              </w:rPr>
              <w:t>ПРОЕКТИРОВАНИЕ ИНФОРМАЦИОННОЙ СИСТЕМЫ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4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0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0BE5E445" w14:textId="1EB9D855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5" w:history="1">
            <w:r w:rsidR="00167525" w:rsidRPr="00B56E41">
              <w:rPr>
                <w:rStyle w:val="a5"/>
                <w:noProof/>
              </w:rPr>
              <w:t>2.1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Описания интерфейса приложения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5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0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0D72ECDB" w14:textId="12012119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6" w:history="1">
            <w:r w:rsidR="00167525" w:rsidRPr="00B56E41">
              <w:rPr>
                <w:rStyle w:val="a5"/>
                <w:noProof/>
              </w:rPr>
              <w:t>2.2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Инструкция для пользователя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6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0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0CF55378" w14:textId="098F629D" w:rsidR="00167525" w:rsidRDefault="00083DEB" w:rsidP="00083DEB">
          <w:pPr>
            <w:pStyle w:val="23"/>
            <w:tabs>
              <w:tab w:val="left" w:pos="880"/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7" w:history="1">
            <w:r w:rsidR="00167525" w:rsidRPr="00B56E41">
              <w:rPr>
                <w:rStyle w:val="a5"/>
                <w:noProof/>
              </w:rPr>
              <w:t>2.3</w:t>
            </w:r>
            <w:r w:rsidR="001675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525" w:rsidRPr="00B56E41">
              <w:rPr>
                <w:rStyle w:val="a5"/>
                <w:noProof/>
              </w:rPr>
              <w:t>Тестирование и отладка приложения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7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5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3A8FE821" w14:textId="4535C0B4" w:rsidR="00167525" w:rsidRDefault="00083DEB" w:rsidP="00083DE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8" w:history="1">
            <w:r w:rsidR="00167525" w:rsidRPr="00B56E41">
              <w:rPr>
                <w:rStyle w:val="a5"/>
                <w:caps/>
                <w:noProof/>
              </w:rPr>
              <w:t>Заключение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8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6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3DC9030B" w14:textId="38621EB5" w:rsidR="00167525" w:rsidRDefault="00083DEB" w:rsidP="00083DE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9" w:history="1">
            <w:r w:rsidR="00167525" w:rsidRPr="00B56E41">
              <w:rPr>
                <w:rStyle w:val="a5"/>
                <w:caps/>
                <w:noProof/>
              </w:rPr>
              <w:t>Список используемой литературы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19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7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63869AA8" w14:textId="187D36AB" w:rsidR="00167525" w:rsidRDefault="00083DEB" w:rsidP="00083DEB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20" w:history="1">
            <w:r w:rsidR="00167525" w:rsidRPr="00B56E41">
              <w:rPr>
                <w:rStyle w:val="a5"/>
                <w:caps/>
                <w:noProof/>
              </w:rPr>
              <w:t>ПРИЛОЖЕНИЯ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20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18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4D2C512D" w14:textId="3DE7FAD2" w:rsidR="00402E78" w:rsidRDefault="005B4011">
          <w:r>
            <w:rPr>
              <w:b/>
              <w:bCs/>
            </w:rPr>
            <w:fldChar w:fldCharType="end"/>
          </w:r>
        </w:p>
      </w:sdtContent>
    </w:sdt>
    <w:p w14:paraId="4D639E2B" w14:textId="77777777" w:rsidR="00402E78" w:rsidRDefault="005B4011">
      <w:pPr>
        <w:spacing w:line="360" w:lineRule="auto"/>
        <w:rPr>
          <w:b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01B7B908" w14:textId="77777777" w:rsidR="00402E78" w:rsidRDefault="005B4011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317209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0042207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 w14:paraId="03E4C77C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ая значимость</w:t>
      </w:r>
      <w:r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информации об автомобиле в удобным виде для восприятия.</w:t>
      </w:r>
    </w:p>
    <w:p w14:paraId="7AC59E61" w14:textId="77777777" w:rsidR="00402E78" w:rsidRDefault="005B4011" w:rsidP="00E55B03">
      <w:pPr>
        <w:pStyle w:val="a9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 w14:paraId="0A59E3FD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 w14:paraId="358C2386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5C3B9183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 w14:paraId="744A3384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компетенциями:</w:t>
      </w:r>
    </w:p>
    <w:p w14:paraId="5DA7427E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74AEB935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 w14:paraId="6E04137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 w14:paraId="2D6CE90C" w14:textId="77777777" w:rsidR="00402E78" w:rsidRDefault="005B4011" w:rsidP="00E55B03">
      <w:pPr>
        <w:pStyle w:val="a9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 w14:paraId="46353937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 теоретические аспекты разработки веб-сайта, относящихся к теме курсовой работы;</w:t>
      </w:r>
    </w:p>
    <w:p w14:paraId="02E0D43E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63AF929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1F755AF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 w14:paraId="742E66C4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 w14:paraId="332969F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одуля информационной системы, включающая как  проектирование баз данных, так и создание программного модуля в виде веб-сайта;</w:t>
      </w:r>
    </w:p>
    <w:p w14:paraId="56D4366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2636D971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итоге главной задачей курсовой работы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2140925A" w14:textId="77777777" w:rsidR="00402E78" w:rsidRDefault="005B4011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0317210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  <w:t>Описание предметной области</w:t>
      </w:r>
      <w:bookmarkEnd w:id="2"/>
    </w:p>
    <w:p w14:paraId="453B596B" w14:textId="77777777" w:rsidR="00402E78" w:rsidRDefault="005B4011" w:rsidP="005644DB">
      <w:pPr>
        <w:pStyle w:val="2"/>
        <w:numPr>
          <w:ilvl w:val="1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317211"/>
      <w:r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3"/>
    </w:p>
    <w:p w14:paraId="10E225BB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 xml:space="preserve">На сегодняшний день автомобильный рынок </w:t>
      </w:r>
      <w:proofErr w:type="gramStart"/>
      <w:r w:rsidRPr="00E55B03">
        <w:rPr>
          <w:color w:val="000000"/>
          <w:sz w:val="28"/>
          <w:szCs w:val="28"/>
        </w:rPr>
        <w:t>в развивается</w:t>
      </w:r>
      <w:proofErr w:type="gramEnd"/>
      <w:r w:rsidRPr="00E55B03">
        <w:rPr>
          <w:color w:val="000000"/>
          <w:sz w:val="28"/>
          <w:szCs w:val="28"/>
        </w:rPr>
        <w:t xml:space="preserve">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 w14:paraId="4ECE31D4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 w14:paraId="575A6303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.</w:t>
      </w:r>
    </w:p>
    <w:p w14:paraId="4195517E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Основным видом деятельности автосалона является реализация автомобилей.</w:t>
      </w:r>
    </w:p>
    <w:p w14:paraId="18641BBA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 w14:paraId="538876F3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 w14:paraId="354833F3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роцесс оформления продажи автомобилей;</w:t>
      </w:r>
    </w:p>
    <w:p w14:paraId="2DFDCBC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точность, сохранность и защищённость данных;</w:t>
      </w:r>
    </w:p>
    <w:p w14:paraId="7C7FEE67" w14:textId="77777777" w:rsidR="00402E78" w:rsidRDefault="00083DEB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hyperlink r:id="rId9" w:tooltip="Информационное обеспечение контрактной системы" w:history="1">
        <w:r w:rsidR="005B4011">
          <w:rPr>
            <w:color w:val="000000"/>
            <w:sz w:val="28"/>
            <w:szCs w:val="28"/>
          </w:rPr>
          <w:t>ускорить процесс поиска автомобилей</w:t>
        </w:r>
      </w:hyperlink>
      <w:r w:rsidR="005B4011">
        <w:rPr>
          <w:color w:val="000000"/>
          <w:sz w:val="28"/>
          <w:szCs w:val="28"/>
        </w:rPr>
        <w:t xml:space="preserve"> по маркам и моделям;</w:t>
      </w:r>
    </w:p>
    <w:p w14:paraId="52E9E672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добство работы с базой данных;</w:t>
      </w:r>
    </w:p>
    <w:p w14:paraId="723A7528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контроль вводимых данных;</w:t>
      </w:r>
    </w:p>
    <w:p w14:paraId="47AD8641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 хранение данных о клиентах, автомобилях;</w:t>
      </w:r>
    </w:p>
    <w:p w14:paraId="670435DD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стить процедуру ввода данных.</w:t>
      </w:r>
    </w:p>
    <w:p w14:paraId="27935FB7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 xml:space="preserve">Дизайн должен быть выполнен в спокойных тонах не напрягающий глаза пользователей. Расположение кнопок на форме – максимально удобной для работы. При разработке дизайна необходимо учитывать ряд общепринятых правил: автоматизированная система сочетание цветов, пропорциональность размеров элементов, интуитивно понятный интерфейс. </w:t>
      </w:r>
    </w:p>
    <w:p w14:paraId="5BCBAFB1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Разрабатываемый сайт имеет следующую функциональную схему (Рисунок 1).</w:t>
      </w:r>
    </w:p>
    <w:p w14:paraId="30200CB1" w14:textId="77777777" w:rsidR="00402E78" w:rsidRDefault="005B401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86DFC5" wp14:editId="57435AE9">
            <wp:extent cx="4712335" cy="4702175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urut\Desktop\1231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1A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ункциональная схема веб-сайта</w:t>
      </w:r>
    </w:p>
    <w:p w14:paraId="351314DB" w14:textId="77777777" w:rsidR="00402E78" w:rsidRDefault="005B4011">
      <w:pPr>
        <w:pStyle w:val="2"/>
        <w:numPr>
          <w:ilvl w:val="1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317212"/>
      <w:r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4"/>
    </w:p>
    <w:p w14:paraId="3813F073" w14:textId="77777777" w:rsidR="00402E78" w:rsidRDefault="005B401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исследования предметной области и разработки постановки задачи, для хранения вводимых данных были созданы следующие таблицы:</w:t>
      </w:r>
    </w:p>
    <w:p w14:paraId="6FFC2BEA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se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- содержит информацию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ндже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82D9C6E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б автомобилях;</w:t>
      </w:r>
    </w:p>
    <w:p w14:paraId="48D6FB81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rand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марках моделях;</w:t>
      </w:r>
    </w:p>
    <w:p w14:paraId="7A7B7201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vto_m_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моделях;</w:t>
      </w:r>
    </w:p>
    <w:p w14:paraId="6CD19103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lient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клиентах.</w:t>
      </w:r>
    </w:p>
    <w:p w14:paraId="3EB51BA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Описание полей таблицы «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2099"/>
        <w:gridCol w:w="2099"/>
      </w:tblGrid>
      <w:tr w:rsidR="00402E78" w14:paraId="516A0041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770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816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726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64D6611F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919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8E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D77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250B8D4A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E17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629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D6B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04D1B22C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30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6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13D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02E78" w14:paraId="6B7B724B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EDE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2E9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9DA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2E78" w14:paraId="19600D86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FA7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5F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87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2E78" w14:paraId="5A5329E5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844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67C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CB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437B2DDA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а 2 Описание полей таблицы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  <w:lang w:val="uk-UA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</w:tblGrid>
      <w:tr w:rsidR="00402E78" w14:paraId="4E4E7217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E11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ABA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7C7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1F2BDCFE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B12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D68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CD7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21382B8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DC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91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28D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02E78" w14:paraId="53AC103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CF4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C77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074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2E78" w14:paraId="11B7D123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1D9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A83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D33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02E78" w14:paraId="5AB48809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D67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BB7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FC0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707E405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A5E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oz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03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21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4B413985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59B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C08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E41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5410103D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842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D2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D11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074BD1C0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Описание полей таблицы «</w:t>
      </w:r>
      <w:r>
        <w:rPr>
          <w:sz w:val="28"/>
          <w:szCs w:val="28"/>
          <w:lang w:val="en-US"/>
        </w:rPr>
        <w:t>brands</w:t>
      </w:r>
      <w:r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</w:tblGrid>
      <w:tr w:rsidR="00402E78" w14:paraId="2083A427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613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F96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BB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4D943A57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349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AA67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07F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44C1F9A1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EAA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brand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FAB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DD2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609269A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Описание полей таблицы «</w:t>
      </w:r>
      <w:proofErr w:type="spellStart"/>
      <w:r>
        <w:rPr>
          <w:sz w:val="28"/>
          <w:szCs w:val="28"/>
          <w:lang w:val="en-US"/>
        </w:rPr>
        <w:t>avt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043"/>
        <w:gridCol w:w="1946"/>
      </w:tblGrid>
      <w:tr w:rsidR="00402E78" w14:paraId="5F6EEE1A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450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8A2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38E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2517B287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42C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6BE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BC8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3570A98E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CB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F0B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A82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6C438F02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72F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76E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05E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76D22CBF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Описание полей таблицы «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043"/>
        <w:gridCol w:w="1946"/>
      </w:tblGrid>
      <w:tr w:rsidR="00402E78" w14:paraId="4F317D94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805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70A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812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52398436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75A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5351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1C3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2D5A80F8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F7F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8B3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41B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0E56F303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825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DC3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E6D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2E78" w14:paraId="7C62919F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831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tus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203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575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6C798BFA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</w:p>
    <w:p w14:paraId="0DFBF979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F2933"/>
          <w:sz w:val="28"/>
          <w:szCs w:val="28"/>
        </w:rPr>
        <w:lastRenderedPageBreak/>
        <w:t xml:space="preserve">База данных которой представлена в виде </w:t>
      </w:r>
      <w:proofErr w:type="spellStart"/>
      <w:r>
        <w:rPr>
          <w:color w:val="2F2933"/>
          <w:sz w:val="28"/>
          <w:szCs w:val="28"/>
        </w:rPr>
        <w:t>MySQLотображена</w:t>
      </w:r>
      <w:proofErr w:type="spellEnd"/>
      <w:r>
        <w:rPr>
          <w:color w:val="2F2933"/>
          <w:sz w:val="28"/>
          <w:szCs w:val="28"/>
        </w:rPr>
        <w:t xml:space="preserve"> на Рисунок 2.</w:t>
      </w:r>
    </w:p>
    <w:p w14:paraId="169E4FFB" w14:textId="77777777" w:rsidR="00402E78" w:rsidRDefault="005B401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E038E63" wp14:editId="797A3B76">
            <wp:extent cx="6107430" cy="244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688" cy="24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0C6D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color w:val="2F2933"/>
          <w:sz w:val="28"/>
          <w:szCs w:val="28"/>
        </w:rPr>
        <w:t>Схема базы данных сайта</w:t>
      </w:r>
    </w:p>
    <w:p w14:paraId="093C8CF0" w14:textId="77777777" w:rsidR="00402E78" w:rsidRDefault="005B401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317213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боснование выбора языка программирования</w:t>
      </w:r>
      <w:bookmarkEnd w:id="5"/>
    </w:p>
    <w:p w14:paraId="72F796C5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боты интернет-магазина необходи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сервер, который можно установить практически на любую операционную систему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.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кущем проекты будет использовать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ицонн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истема Windows10. </w:t>
      </w:r>
    </w:p>
    <w:p w14:paraId="1F5FFDA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локального сервера использовал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penServer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091B8E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системы управления базами данных (СУБД) выбра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16FE863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вышеперечисленного программного обеспечения для работы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приложением компьютеры пользователей (клиентов) должны быть оснащены программами для просмотр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>-сайтов, например:</w:t>
      </w:r>
    </w:p>
    <w:p w14:paraId="2D32EFB7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Браузер, разрабатываемый 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oogle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е свободного браузе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romiu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виж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li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622F97A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irefo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Браузер нового поколения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ound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бладающий высокой степенью безопасности, скорости работы, гибкостью и расширяемостью;</w:t>
      </w:r>
    </w:p>
    <w:p w14:paraId="56C9876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браузер и пакет прикладных программ для работы в Интернете, выпускаемый 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5D2CBA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равел</w:t>
      </w:r>
      <w:proofErr w:type="spellEnd"/>
      <w:r>
        <w:rPr>
          <w:color w:val="000000"/>
          <w:sz w:val="28"/>
          <w:szCs w:val="28"/>
          <w:shd w:val="clear" w:color="auto" w:fill="FFFFFF"/>
        </w:rPr>
        <w:t>») –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14:paraId="6D89A406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ьзуются </w:t>
      </w:r>
      <w:hyperlink r:id="rId12" w:tgtFrame="_blank" w:history="1">
        <w:proofErr w:type="spellStart"/>
        <w:r>
          <w:rPr>
            <w:color w:val="000000"/>
            <w:sz w:val="28"/>
            <w:szCs w:val="28"/>
            <w:shd w:val="clear" w:color="auto" w:fill="FFFFFF"/>
          </w:rPr>
          <w:t>backend</w:t>
        </w:r>
        <w:proofErr w:type="spellEnd"/>
        <w:r>
          <w:rPr>
            <w:color w:val="000000"/>
            <w:sz w:val="28"/>
            <w:szCs w:val="28"/>
            <w:shd w:val="clear" w:color="auto" w:fill="FFFFFF"/>
          </w:rPr>
          <w:t>-разработчики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которые пишут код на </w:t>
      </w:r>
      <w:hyperlink r:id="rId13" w:tgtFrame="_blank" w:history="1">
        <w:r>
          <w:rPr>
            <w:color w:val="000000"/>
            <w:sz w:val="28"/>
            <w:szCs w:val="28"/>
            <w:shd w:val="clear" w:color="auto" w:fill="FFFFFF"/>
          </w:rPr>
          <w:t>PHP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. Он помогает определить структуру веб-приложения и служит для нее каркасом. </w:t>
      </w:r>
      <w:r>
        <w:rPr>
          <w:color w:val="000000"/>
          <w:sz w:val="28"/>
          <w:szCs w:val="28"/>
          <w:shd w:val="clear" w:color="auto" w:fill="FFFFFF"/>
        </w:rPr>
        <w:lastRenderedPageBreak/>
        <w:t>Фреймворк написан на PHP и расширяет его возможности. Распространяется бесплатно под лицензией MIT.</w:t>
      </w:r>
    </w:p>
    <w:p w14:paraId="54666CD2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знач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оздание веб-приложений и сайтов на основе MVC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del-view-controller</w:t>
      </w:r>
      <w:proofErr w:type="spellEnd"/>
      <w:r>
        <w:rPr>
          <w:color w:val="000000"/>
          <w:sz w:val="28"/>
          <w:szCs w:val="28"/>
          <w:shd w:val="clear" w:color="auto" w:fill="FFFFFF"/>
        </w:rPr>
        <w:t>). Это вариант архитектуры, при котором компоненты программы делятся на три части:</w:t>
      </w:r>
    </w:p>
    <w:p w14:paraId="78698AD4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едоставляет данные и методы работы с ними: запросы в базу данных, проверка на корректность;</w:t>
      </w:r>
    </w:p>
    <w:p w14:paraId="03FFDF5B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ие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ew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казывает пользователю эти данные и изменяется, если меняется модель;</w:t>
      </w:r>
    </w:p>
    <w:p w14:paraId="0A284EC0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лер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направляет данные от пользователя к системе и наоборот.</w:t>
      </w:r>
    </w:p>
    <w:p w14:paraId="4761C11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гда пользователь работает с приложением, построенным по схеме MVC, он взаимодействует с представлением и контроллером. Представл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о, что он видит, например сведения, которые отображены в визуальном интерфейсе. А контроллеру пользователь отдает команды.</w:t>
      </w:r>
    </w:p>
    <w:p w14:paraId="0C386E3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а MVC позволяет писать более читабельный код, а процесс разработки сделать комфортным, разграничивая работ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ronten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ckend</w:t>
      </w:r>
      <w:proofErr w:type="spellEnd"/>
      <w:r>
        <w:rPr>
          <w:color w:val="000000"/>
          <w:sz w:val="28"/>
          <w:szCs w:val="28"/>
          <w:shd w:val="clear" w:color="auto" w:fill="FFFFFF"/>
        </w:rPr>
        <w:t>-разработчиков.</w:t>
      </w:r>
    </w:p>
    <w:p w14:paraId="6BE7E613" w14:textId="77777777" w:rsidR="00402E78" w:rsidRDefault="005B4011" w:rsidP="00E55B03">
      <w:pPr>
        <w:pStyle w:val="stk-reset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озможности фреймворка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 w:eastAsia="ru-RU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A726169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о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rtis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0FD26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Eloqu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ORM;</w:t>
      </w:r>
    </w:p>
    <w:p w14:paraId="6706E04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трук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lu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D5F19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шаблониза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lad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A2B8E6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;</w:t>
      </w:r>
    </w:p>
    <w:p w14:paraId="749C377A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контроля версий баз данных;</w:t>
      </w:r>
    </w:p>
    <w:p w14:paraId="2809410D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 w14:paraId="061161C6" w14:textId="77777777" w:rsidR="00402E78" w:rsidRDefault="005B4011" w:rsidP="00E55B03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3E0986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 w14:paraId="3A44BA4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 w14:paraId="79AC365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 w14:paraId="5EACEEE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 w14:paraId="2B55412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 w14:paraId="00B0271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ёгкая миграция;</w:t>
      </w:r>
    </w:p>
    <w:p w14:paraId="00D9701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 w14:paraId="30AE9D38" w14:textId="77777777" w:rsidR="00402E78" w:rsidRDefault="005B4011" w:rsidP="00E55B03">
      <w:pPr>
        <w:pStyle w:val="1"/>
        <w:spacing w:after="36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6" w:name="_Toc100317214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  <w:t>ПРОЕКТИРОВАНИЕ ИНФОРМАЦИОННОЙ СИСТЕМЫ</w:t>
      </w:r>
      <w:bookmarkEnd w:id="6"/>
    </w:p>
    <w:p w14:paraId="35D2316A" w14:textId="33843A0F" w:rsidR="00402E78" w:rsidRDefault="005B4011" w:rsidP="00E55B03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317215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писания интерфейса приложения</w:t>
      </w:r>
      <w:bookmarkEnd w:id="7"/>
    </w:p>
    <w:p w14:paraId="72B41F4C" w14:textId="1124DAA2" w:rsid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 xml:space="preserve">Веб-интерфейс </w:t>
      </w:r>
      <w:r w:rsidR="00083DEB" w:rsidRPr="00083DEB">
        <w:rPr>
          <w:color w:val="000000"/>
          <w:sz w:val="28"/>
          <w:szCs w:val="28"/>
          <w:shd w:val="clear" w:color="auto" w:fill="FFFFFF"/>
        </w:rPr>
        <w:t>–</w:t>
      </w:r>
      <w:r w:rsidRPr="00E55B03">
        <w:rPr>
          <w:color w:val="000000"/>
          <w:sz w:val="28"/>
          <w:szCs w:val="28"/>
          <w:shd w:val="clear" w:color="auto" w:fill="FFFFFF"/>
        </w:rPr>
        <w:t xml:space="preserve"> это совокупность средств, при помощи которых пользователь взаимодействует с веб-сайтом или любым другим приложением через браузер. Веб-интерфейсы получили широкое распространение в связи с ростом популярности всемирной паутины и соответственно </w:t>
      </w:r>
      <w:r w:rsidR="00083DEB" w:rsidRPr="00083DEB">
        <w:rPr>
          <w:color w:val="000000"/>
          <w:sz w:val="28"/>
          <w:szCs w:val="28"/>
          <w:shd w:val="clear" w:color="auto" w:fill="FFFFFF"/>
        </w:rPr>
        <w:t>–</w:t>
      </w:r>
      <w:r w:rsidRPr="00E55B03">
        <w:rPr>
          <w:color w:val="000000"/>
          <w:sz w:val="28"/>
          <w:szCs w:val="28"/>
          <w:shd w:val="clear" w:color="auto" w:fill="FFFFFF"/>
        </w:rPr>
        <w:t xml:space="preserve"> повсеместного распространения веб-браузеров.</w:t>
      </w:r>
    </w:p>
    <w:p w14:paraId="182A1A9B" w14:textId="6A6FDFBE" w:rsidR="00E55B03" w:rsidRP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Веб-интерфейс применяют для работы с различными онлайн-сервисами. Это может быть обычная электронная почта или специальные системы веб-аналитики. Иногда на сайтах веб-интерфейс именуют «Личным кабинетом».</w:t>
      </w:r>
    </w:p>
    <w:p w14:paraId="224B7B5C" w14:textId="10F853D8" w:rsid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 xml:space="preserve">Само понятие говорит за себя. Так, приставка «веб» означает удаленную работу, вдали от компьютера пользователя, на интернет-сервере. Взаимодействие с самим сервисом происходит через «интерфейс» (вторая часть слова) </w:t>
      </w:r>
      <w:r w:rsidR="00083DEB" w:rsidRPr="00083DEB">
        <w:rPr>
          <w:color w:val="000000"/>
          <w:sz w:val="28"/>
          <w:szCs w:val="28"/>
          <w:shd w:val="clear" w:color="auto" w:fill="FFFFFF"/>
        </w:rPr>
        <w:t>–</w:t>
      </w:r>
      <w:r w:rsidRPr="00E55B03">
        <w:rPr>
          <w:color w:val="000000"/>
          <w:sz w:val="28"/>
          <w:szCs w:val="28"/>
          <w:shd w:val="clear" w:color="auto" w:fill="FFFFFF"/>
        </w:rPr>
        <w:t xml:space="preserve"> специальная графическая оболочка, содержащая кнопки, окна, поля для заполнения и прочих элементов.</w:t>
      </w:r>
    </w:p>
    <w:p w14:paraId="4EB2A1ED" w14:textId="77777777" w:rsidR="00E55B03" w:rsidRPr="00E55B03" w:rsidRDefault="00E55B03" w:rsidP="00E55B03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8 пунктов, которые просто необходимы действительно хорошему интерфейсу:</w:t>
      </w:r>
    </w:p>
    <w:p w14:paraId="35FAD219" w14:textId="2CF1C1C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E55B03">
        <w:rPr>
          <w:rFonts w:ascii="Times New Roman" w:hAnsi="Times New Roman"/>
          <w:color w:val="000000"/>
          <w:sz w:val="28"/>
          <w:szCs w:val="28"/>
        </w:rPr>
        <w:t>оходчив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5ACA1E" w14:textId="096ED96A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E55B03">
        <w:rPr>
          <w:rFonts w:ascii="Times New Roman" w:hAnsi="Times New Roman"/>
          <w:color w:val="000000"/>
          <w:sz w:val="28"/>
          <w:szCs w:val="28"/>
        </w:rPr>
        <w:t>аконич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008D437" w14:textId="57CD98C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E55B03">
        <w:rPr>
          <w:rFonts w:ascii="Times New Roman" w:hAnsi="Times New Roman"/>
          <w:color w:val="000000"/>
          <w:sz w:val="28"/>
          <w:szCs w:val="28"/>
        </w:rPr>
        <w:t>знаваем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DC20A71" w14:textId="66DD2FD4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E55B03">
        <w:rPr>
          <w:rFonts w:ascii="Times New Roman" w:hAnsi="Times New Roman"/>
          <w:color w:val="000000"/>
          <w:sz w:val="28"/>
          <w:szCs w:val="28"/>
        </w:rPr>
        <w:t>осприимчив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81736F6" w14:textId="3D308DD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55B03">
        <w:rPr>
          <w:rFonts w:ascii="Times New Roman" w:hAnsi="Times New Roman"/>
          <w:color w:val="000000"/>
          <w:sz w:val="28"/>
          <w:szCs w:val="28"/>
        </w:rPr>
        <w:t>оследова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DA4781F" w14:textId="327022D1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55B03">
        <w:rPr>
          <w:rFonts w:ascii="Times New Roman" w:hAnsi="Times New Roman"/>
          <w:color w:val="000000"/>
          <w:sz w:val="28"/>
          <w:szCs w:val="28"/>
        </w:rPr>
        <w:t>ривлека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A127AA" w14:textId="4538F5DD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E55B03">
        <w:rPr>
          <w:rFonts w:ascii="Times New Roman" w:hAnsi="Times New Roman"/>
          <w:color w:val="000000"/>
          <w:sz w:val="28"/>
          <w:szCs w:val="28"/>
        </w:rPr>
        <w:t>ффектив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67B558A" w14:textId="5B0152AD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E55B03">
        <w:rPr>
          <w:rFonts w:ascii="Times New Roman" w:hAnsi="Times New Roman"/>
          <w:color w:val="000000"/>
          <w:sz w:val="28"/>
          <w:szCs w:val="28"/>
        </w:rPr>
        <w:t>нисходи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BE8650" w14:textId="77777777" w:rsidR="00402E78" w:rsidRDefault="005B4011" w:rsidP="00E55B03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317216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Инструкция для пользователя</w:t>
      </w:r>
      <w:bookmarkEnd w:id="8"/>
    </w:p>
    <w:p w14:paraId="37338248" w14:textId="77777777" w:rsidR="00402E78" w:rsidRDefault="005B401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пуск веб-приложения происходит после запус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penServer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ыбираем пункт Консоль(Рисунок 3).</w:t>
      </w:r>
    </w:p>
    <w:p w14:paraId="4E19C81E" w14:textId="77777777" w:rsidR="00402E78" w:rsidRDefault="005B4011" w:rsidP="00E55B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48135A" wp14:editId="7C494A7E">
            <wp:extent cx="2834368" cy="1524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900" cy="15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71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пуск приложения</w:t>
      </w:r>
    </w:p>
    <w:p w14:paraId="14F9550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lastRenderedPageBreak/>
        <w:t>Затем в консоль прописать команды(Рисунок 4).</w:t>
      </w:r>
    </w:p>
    <w:p w14:paraId="3C3F4E60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>cd domains</w:t>
      </w:r>
    </w:p>
    <w:p w14:paraId="63AE7D22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 xml:space="preserve">cd </w:t>
      </w:r>
      <w:proofErr w:type="spellStart"/>
      <w:r w:rsidRPr="00BB6AE9">
        <w:rPr>
          <w:sz w:val="28"/>
          <w:szCs w:val="28"/>
          <w:lang w:val="en-US"/>
        </w:rPr>
        <w:t>curstest</w:t>
      </w:r>
      <w:proofErr w:type="spellEnd"/>
      <w:r w:rsidRPr="00BB6AE9">
        <w:rPr>
          <w:sz w:val="28"/>
          <w:szCs w:val="28"/>
          <w:lang w:val="en-US"/>
        </w:rPr>
        <w:t xml:space="preserve"> </w:t>
      </w:r>
    </w:p>
    <w:p w14:paraId="38036D66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>php artisan serve</w:t>
      </w:r>
    </w:p>
    <w:p w14:paraId="7688B90B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25C04CA5" wp14:editId="5D4914F4">
            <wp:extent cx="6118860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D6C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полнение команд в консоли</w:t>
      </w:r>
    </w:p>
    <w:p w14:paraId="244F6CD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>После запуска главное окно сайта выглядит следующим образом(Рисунок 5).</w:t>
      </w:r>
    </w:p>
    <w:p w14:paraId="160EE772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57B5CBA0" wp14:editId="7451A40B">
            <wp:extent cx="611886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F81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лавное окно сайта</w:t>
      </w:r>
    </w:p>
    <w:p w14:paraId="0DAC8F7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 xml:space="preserve">На главной странице есть </w:t>
      </w:r>
      <w:proofErr w:type="gramStart"/>
      <w:r w:rsidRPr="003D4C13">
        <w:rPr>
          <w:sz w:val="28"/>
          <w:szCs w:val="28"/>
        </w:rPr>
        <w:t>каталог автомобилей</w:t>
      </w:r>
      <w:proofErr w:type="gramEnd"/>
      <w:r w:rsidRPr="003D4C13">
        <w:rPr>
          <w:sz w:val="28"/>
          <w:szCs w:val="28"/>
        </w:rPr>
        <w:t xml:space="preserve"> состоящий из 3 последних добавленных автомобилей(Рисунок 6).</w:t>
      </w:r>
    </w:p>
    <w:p w14:paraId="30083BF2" w14:textId="77777777" w:rsidR="00402E78" w:rsidRDefault="005B4011">
      <w:pPr>
        <w:jc w:val="center"/>
      </w:pPr>
      <w:r>
        <w:rPr>
          <w:noProof/>
        </w:rPr>
        <w:lastRenderedPageBreak/>
        <w:drawing>
          <wp:inline distT="0" distB="0" distL="0" distR="0" wp14:anchorId="7B0F41EA" wp14:editId="13609B08">
            <wp:extent cx="6111240" cy="1790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E7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аталог последних добавленных автомобилей</w:t>
      </w:r>
    </w:p>
    <w:p w14:paraId="10CB4E09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>Также на главной странице отображается форма для отправки заявки на выкуп вашего автомобиля(Рисунок 7).</w:t>
      </w:r>
    </w:p>
    <w:p w14:paraId="627D719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7C284078" wp14:editId="2F3E2F22">
            <wp:extent cx="563880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3175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Форма заполнения заявки на выкуп</w:t>
      </w:r>
    </w:p>
    <w:p w14:paraId="6E24FE30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</w:p>
    <w:p w14:paraId="1C38697B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Каталога размещены все доступные автомобили(Рисунок 8).</w:t>
      </w:r>
    </w:p>
    <w:p w14:paraId="3B33643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A308C9" wp14:editId="76E3E4A9">
            <wp:extent cx="5318760" cy="320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262" cy="3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0F63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аталог</w:t>
      </w:r>
    </w:p>
    <w:p w14:paraId="33F02EA5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Сервис имеется форма для отправки заявки на проведение сервисных работ(Рисунок 9).</w:t>
      </w:r>
    </w:p>
    <w:p w14:paraId="203A361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696BA83F" wp14:editId="62226708">
            <wp:extent cx="4869180" cy="24307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5157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Форма </w:t>
      </w:r>
      <w:proofErr w:type="spellStart"/>
      <w:r>
        <w:rPr>
          <w:sz w:val="28"/>
          <w:szCs w:val="28"/>
        </w:rPr>
        <w:t>заполения</w:t>
      </w:r>
      <w:proofErr w:type="spellEnd"/>
      <w:r>
        <w:rPr>
          <w:sz w:val="28"/>
          <w:szCs w:val="28"/>
        </w:rPr>
        <w:t xml:space="preserve"> заявки на сервис</w:t>
      </w:r>
    </w:p>
    <w:p w14:paraId="55F259A9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ы в личном кабинете менеджера осуществляется через навигационное меню (Рисунок 10).</w:t>
      </w:r>
    </w:p>
    <w:p w14:paraId="4D66875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5CD77832" wp14:editId="512AEB48">
            <wp:extent cx="5577840" cy="579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80AC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Навигационное меню личного кабинета менеджера</w:t>
      </w:r>
    </w:p>
    <w:p w14:paraId="6AEF3A8C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автомобиля» находится форма, с помощью которой можно загрузить данные в каталог(Рисунок 11).</w:t>
      </w:r>
    </w:p>
    <w:p w14:paraId="76A5F4A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1102E" wp14:editId="62B3F98E">
            <wp:extent cx="3710741" cy="3179619"/>
            <wp:effectExtent l="0" t="0" r="444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74" cy="32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DAB8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орма добавления автомобиля в каталог</w:t>
      </w:r>
    </w:p>
    <w:p w14:paraId="3721A607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кладке «Клиенты» отображаются все клиенты оставившие заявки (Рисунок 12).</w:t>
      </w:r>
    </w:p>
    <w:p w14:paraId="20EB2493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8FF700" wp14:editId="2B734A00">
            <wp:extent cx="3398520" cy="14200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294" cy="14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E08F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Вывод заявки клиента</w:t>
      </w:r>
    </w:p>
    <w:p w14:paraId="6F41C0E3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4891B6E1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вигационное меню в личном кабинете администратора выглядит следующим образом (Рисунок 13).</w:t>
      </w:r>
    </w:p>
    <w:p w14:paraId="1921BDA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D3E9A" wp14:editId="35079F05">
            <wp:extent cx="5257800" cy="46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FA20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Навигационное меню личного кабинета администратора</w:t>
      </w:r>
    </w:p>
    <w:p w14:paraId="4F096F85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Удаления автомобиля» можно удалить автомобиль из каталога (Рисунок 14).</w:t>
      </w:r>
    </w:p>
    <w:p w14:paraId="38082F9D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C4D13" wp14:editId="5ACB8F34">
            <wp:extent cx="5394960" cy="2937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535" cy="29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5BE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даления автомобиля из каталога</w:t>
      </w:r>
    </w:p>
    <w:p w14:paraId="742D536E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Марки и Модели» находится форма(Рисунок 15) с её помощью можно добавить марку и модель в базу данных.</w:t>
      </w:r>
    </w:p>
    <w:p w14:paraId="09E68ABE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734B85" wp14:editId="11252C2C">
            <wp:extent cx="3741420" cy="2125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3E2A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Форма добавления марки и модели</w:t>
      </w:r>
    </w:p>
    <w:p w14:paraId="030EB25E" w14:textId="77777777" w:rsidR="00402E78" w:rsidRDefault="005B401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0317217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Тестирование и отладка приложения</w:t>
      </w:r>
      <w:bookmarkEnd w:id="9"/>
    </w:p>
    <w:p w14:paraId="10200A4E" w14:textId="7115DDF0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построен с учетом требований тестирования. Поддержка тестирования с помощью </w:t>
      </w:r>
      <w:proofErr w:type="spellStart"/>
      <w:r w:rsidRPr="00E55B03">
        <w:rPr>
          <w:sz w:val="28"/>
          <w:szCs w:val="28"/>
        </w:rPr>
        <w:t>PHPUnit</w:t>
      </w:r>
      <w:proofErr w:type="spellEnd"/>
      <w:r w:rsidRPr="00E55B03">
        <w:rPr>
          <w:sz w:val="28"/>
          <w:szCs w:val="28"/>
        </w:rPr>
        <w:t xml:space="preserve"> включена прямо из коробки, и файл phpunit.xml</w:t>
      </w:r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уже настроен для вашего приложения. Фреймворк также поставляется с удобными вспомогательными методами, позволяющими выразительно тестировать ваши приложения.</w:t>
      </w:r>
    </w:p>
    <w:p w14:paraId="38381D57" w14:textId="0B54D955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По умолчанию каталог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tests</w:t>
      </w:r>
      <w:proofErr w:type="spellEnd"/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вашего приложения содержит два каталога: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Feature</w:t>
      </w:r>
      <w:proofErr w:type="spellEnd"/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>. Модульные (юнит) тесты – это тесты, которые фокусируются на очень небольшой изолированной части вашего кода. Фактически, большинство модульных тестов, вероятно, сосредоточены на одном методе. Тесты в каталоге «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 xml:space="preserve">» тестов не загружают ваше приложение </w:t>
      </w: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и, следовательно, не могут получить доступ к базе данных вашего приложения или другим службам фреймворка.</w:t>
      </w:r>
    </w:p>
    <w:p w14:paraId="5BCA65A0" w14:textId="2B6C7E7D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Функциональные тесты могут тестировать большую часть вашего кода, включая взаимодействие нескольких объектов друг с другом, или даже целый HTTP-запрос, возвращающий JSON.</w:t>
      </w:r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Как правило, большинство ваших тестов должны быть функциональными. Эти типы тестов обеспечивают максимальную уверенность в том, что ваша система в целом работает должным образом.</w:t>
      </w:r>
    </w:p>
    <w:p w14:paraId="7EA98EDA" w14:textId="4D75E7CB" w:rsid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Файл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ExampleTest.php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находится в каталогах тестов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Feature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 xml:space="preserve">. После установки нового приложения </w:t>
      </w: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выполните команды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vendor</w:t>
      </w:r>
      <w:proofErr w:type="spellEnd"/>
      <w:r w:rsidRPr="00E55B03">
        <w:rPr>
          <w:sz w:val="28"/>
          <w:szCs w:val="28"/>
        </w:rPr>
        <w:t>/</w:t>
      </w:r>
      <w:proofErr w:type="spellStart"/>
      <w:r w:rsidRPr="00E55B03">
        <w:rPr>
          <w:sz w:val="28"/>
          <w:szCs w:val="28"/>
        </w:rPr>
        <w:t>bin</w:t>
      </w:r>
      <w:proofErr w:type="spellEnd"/>
      <w:r w:rsidRPr="00E55B03">
        <w:rPr>
          <w:sz w:val="28"/>
          <w:szCs w:val="28"/>
        </w:rPr>
        <w:t>/</w:t>
      </w:r>
      <w:proofErr w:type="spellStart"/>
      <w:r w:rsidRPr="00E55B03">
        <w:rPr>
          <w:sz w:val="28"/>
          <w:szCs w:val="28"/>
        </w:rPr>
        <w:t>phpunit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ли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php</w:t>
      </w:r>
      <w:proofErr w:type="spellEnd"/>
      <w:r w:rsidRPr="00E55B03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artisan</w:t>
      </w:r>
      <w:proofErr w:type="spellEnd"/>
      <w:r w:rsidRPr="00E55B03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test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з командной строки для запуска ваших тестов.</w:t>
      </w:r>
    </w:p>
    <w:p w14:paraId="3F4A244C" w14:textId="5B406D8E" w:rsidR="007E7CE0" w:rsidRPr="00E55B03" w:rsidRDefault="007E7CE0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здания веб-приложения были проведены тестовые запуск и исправлены </w:t>
      </w:r>
      <w:proofErr w:type="gramStart"/>
      <w:r>
        <w:rPr>
          <w:sz w:val="28"/>
          <w:szCs w:val="28"/>
        </w:rPr>
        <w:t>все ошибки</w:t>
      </w:r>
      <w:proofErr w:type="gramEnd"/>
      <w:r>
        <w:rPr>
          <w:sz w:val="28"/>
          <w:szCs w:val="28"/>
        </w:rPr>
        <w:t xml:space="preserve"> возникшие в ходе работы.</w:t>
      </w:r>
    </w:p>
    <w:p w14:paraId="7DFF77E5" w14:textId="77777777" w:rsidR="00402E78" w:rsidRDefault="005B4011" w:rsidP="007E7CE0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CA795C2" w14:textId="77777777" w:rsidR="00402E78" w:rsidRDefault="005B4011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0" w:name="_Toc100317218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0"/>
    </w:p>
    <w:p w14:paraId="54292032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Информационная система </w:t>
      </w:r>
      <w:proofErr w:type="gramStart"/>
      <w:r w:rsidRPr="00792FD3">
        <w:rPr>
          <w:sz w:val="28"/>
          <w:szCs w:val="28"/>
        </w:rPr>
        <w:t>- это</w:t>
      </w:r>
      <w:proofErr w:type="gramEnd"/>
      <w:r w:rsidRPr="00792FD3">
        <w:rPr>
          <w:sz w:val="28"/>
          <w:szCs w:val="28"/>
        </w:rPr>
        <w:t xml:space="preserve"> система для поддержки принятия решений и предоставления услуг, используя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48C50D82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1243B948" w14:textId="7B7254C1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Для этого было собрана исчерпывающая информация об организации учета предоставляемых услуг </w:t>
      </w:r>
      <w:r w:rsidR="00792FD3">
        <w:rPr>
          <w:sz w:val="28"/>
          <w:szCs w:val="28"/>
        </w:rPr>
        <w:t>салон</w:t>
      </w:r>
      <w:r w:rsidR="00290F61">
        <w:rPr>
          <w:sz w:val="28"/>
          <w:szCs w:val="28"/>
        </w:rPr>
        <w:t>а</w:t>
      </w:r>
      <w:r w:rsidR="00792FD3">
        <w:rPr>
          <w:sz w:val="28"/>
          <w:szCs w:val="28"/>
        </w:rPr>
        <w:t xml:space="preserve"> автомобилей</w:t>
      </w:r>
      <w:r w:rsidRPr="00792FD3">
        <w:rPr>
          <w:sz w:val="28"/>
          <w:szCs w:val="28"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</w:t>
      </w:r>
      <w:r w:rsidR="00792FD3">
        <w:rPr>
          <w:sz w:val="28"/>
          <w:szCs w:val="28"/>
        </w:rPr>
        <w:t xml:space="preserve">клиента и </w:t>
      </w:r>
      <w:r w:rsidRPr="00792FD3">
        <w:rPr>
          <w:sz w:val="28"/>
          <w:szCs w:val="28"/>
        </w:rPr>
        <w:t xml:space="preserve">пользователя. </w:t>
      </w:r>
    </w:p>
    <w:p w14:paraId="4B27C5D0" w14:textId="532B1E92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Благодаря автоматизации учета </w:t>
      </w:r>
      <w:r w:rsidR="00792FD3">
        <w:rPr>
          <w:sz w:val="28"/>
          <w:szCs w:val="28"/>
        </w:rPr>
        <w:t>автомобилей</w:t>
      </w:r>
      <w:r w:rsidRPr="00792FD3">
        <w:rPr>
          <w:sz w:val="28"/>
          <w:szCs w:val="28"/>
        </w:rPr>
        <w:t>, которые позволят оперативное сохранение данных и их реализации 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изданий.</w:t>
      </w:r>
    </w:p>
    <w:p w14:paraId="4FDCA16A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>В ходе выполнения курсовой работы были закреплены теоретические знания по профессиональному модулю МДК 01.01 «Разработка программных модулей», приобретены практические навыки по веб-программированию и использования фреймворка Laravel.</w:t>
      </w:r>
    </w:p>
    <w:p w14:paraId="5E294C14" w14:textId="77777777" w:rsidR="00402E78" w:rsidRDefault="005B4011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поставленные передо мной задачи выполнены в полном объеме.</w:t>
      </w:r>
    </w:p>
    <w:p w14:paraId="71587CAB" w14:textId="77777777" w:rsidR="00402E78" w:rsidRDefault="005B401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B3B16B" w14:textId="77777777" w:rsidR="00402E78" w:rsidRDefault="005B4011" w:rsidP="005644DB">
      <w:pPr>
        <w:pStyle w:val="1"/>
        <w:spacing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317219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1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0AAA351C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к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жон Основы веб-программирования с использованием HTML, XHTML и CSS / Джо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к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20. - 768 c.</w:t>
      </w:r>
    </w:p>
    <w:p w14:paraId="3EC4217A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ольцшла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Молли Э. Использование HTML 5 . Специальное издание (+ CD - ROM)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ьцшла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л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М.: Вильямс, 2019. - 988 c.</w:t>
      </w:r>
    </w:p>
    <w:p w14:paraId="054528E7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кней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трик Веб-дизайн. Книга идей веб-разработчика; Питер - Москва, 2017. - 288 c.</w:t>
      </w:r>
    </w:p>
    <w:p w14:paraId="493EE8C1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20. - 720 c.</w:t>
      </w:r>
    </w:p>
    <w:p w14:paraId="0D740EDB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 2021. - 288 c.</w:t>
      </w:r>
    </w:p>
    <w:p w14:paraId="386A99C3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унаев, В. Сценарии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сайта. PHP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 В. Дунаев. - М.: БХВ-Петербург, 2019. - 576 c.</w:t>
      </w:r>
    </w:p>
    <w:p w14:paraId="6C999C23" w14:textId="6274CE5A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тролл</w:t>
      </w:r>
      <w:proofErr w:type="spellEnd"/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. Изучаем веб-дизайн: учеб. пособие /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трол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ьяр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- СПб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18. - 496 с.</w:t>
      </w:r>
    </w:p>
    <w:p w14:paraId="5C07E3CC" w14:textId="366BD91C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рретт</w:t>
      </w:r>
      <w:proofErr w:type="spellEnd"/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ж. Веб-дизайн. Элементы опыта взаимодействия: учеб. пособие / Дж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р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СПБ.: Символ-Плюс, 2020. - 192 с.</w:t>
      </w:r>
    </w:p>
    <w:p w14:paraId="35BAF754" w14:textId="33FE1B58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аков</w:t>
      </w:r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.В. Программ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страниц / С.В. Глушаков, И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а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чи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Харьков: «Фолио», 2017. - 390 с.</w:t>
      </w:r>
    </w:p>
    <w:p w14:paraId="60AF32C5" w14:textId="6C2A7602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ков</w:t>
      </w:r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. Работа в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 С. Глушков, 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моть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яд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Харьков: Фолио, 2018. - 390 с.</w:t>
      </w:r>
    </w:p>
    <w:p w14:paraId="3C3BA6ED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нчаров А.Ю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изайн: HTML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CSS. Карманный справочник / А.Ю. Гончаров. - М.: «КУДИЦ-ПРЕСС», 2017. - 320 с.</w:t>
      </w:r>
    </w:p>
    <w:p w14:paraId="577FB97F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- [Электронный ресурс]. -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ttps://laravel.ru/</w:t>
      </w:r>
    </w:p>
    <w:p w14:paraId="59FC3073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й учебн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- [Электронный ресурс]. -https://learn.javascript.ru</w:t>
      </w:r>
    </w:p>
    <w:p w14:paraId="3ADB9A86" w14:textId="77777777" w:rsidR="00402E78" w:rsidRDefault="005B4011" w:rsidP="00083DEB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иннул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.Г. Лекционный материал по МДК 01.01 «Разработка программных модулей».</w:t>
      </w:r>
    </w:p>
    <w:p w14:paraId="1513024D" w14:textId="77777777" w:rsidR="00083DEB" w:rsidRDefault="00083D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75836D" w14:textId="41DB4C83" w:rsidR="00402E78" w:rsidRDefault="005B4011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программы</w:t>
      </w:r>
    </w:p>
    <w:p w14:paraId="70A6EA54" w14:textId="26B4E923" w:rsidR="00290F61" w:rsidRPr="00083DEB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  <w:r w:rsidRPr="00290F61">
        <w:rPr>
          <w:b/>
          <w:bCs/>
          <w:sz w:val="28"/>
          <w:szCs w:val="28"/>
          <w:lang w:val="en-US"/>
        </w:rPr>
        <w:t>welcome</w:t>
      </w:r>
      <w:r w:rsidRPr="00083DEB">
        <w:rPr>
          <w:b/>
          <w:bCs/>
          <w:sz w:val="28"/>
          <w:szCs w:val="28"/>
        </w:rPr>
        <w:t>.</w:t>
      </w:r>
      <w:r w:rsidRPr="00290F61">
        <w:rPr>
          <w:b/>
          <w:bCs/>
          <w:sz w:val="28"/>
          <w:szCs w:val="28"/>
          <w:lang w:val="en-US"/>
        </w:rPr>
        <w:t>blade</w:t>
      </w:r>
      <w:r w:rsidRPr="00083DEB">
        <w:rPr>
          <w:b/>
          <w:bCs/>
          <w:sz w:val="28"/>
          <w:szCs w:val="28"/>
        </w:rPr>
        <w:t>.</w:t>
      </w:r>
      <w:r w:rsidRPr="00290F61">
        <w:rPr>
          <w:b/>
          <w:bCs/>
          <w:sz w:val="28"/>
          <w:szCs w:val="28"/>
          <w:lang w:val="en-US"/>
        </w:rPr>
        <w:t>php</w:t>
      </w:r>
    </w:p>
    <w:p w14:paraId="155237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!DOCTYPE html&gt;</w:t>
      </w:r>
    </w:p>
    <w:p w14:paraId="0E1C12C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lan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r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_replac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_', '-', app()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getLocal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)) }}"&gt;</w:t>
      </w:r>
    </w:p>
    <w:p w14:paraId="6609ADD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head&gt;</w:t>
      </w:r>
    </w:p>
    <w:p w14:paraId="1C5FF95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28EE24D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"&gt;</w:t>
      </w:r>
    </w:p>
    <w:p w14:paraId="53087E4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title&gt;AS&lt;/title&gt;</w:t>
      </w:r>
    </w:p>
    <w:p w14:paraId="7315AE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tyle.css') }}"&gt;</w:t>
      </w:r>
    </w:p>
    <w:p w14:paraId="1F3F876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cript.js') }}" defer&gt;&lt;/script&gt;</w:t>
      </w:r>
    </w:p>
    <w:p w14:paraId="6339D0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head&gt;</w:t>
      </w:r>
    </w:p>
    <w:p w14:paraId="3C04BCE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body&gt;</w:t>
      </w:r>
    </w:p>
    <w:p w14:paraId="1CCEAC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div class="header slid1" id="header"&gt;</w:t>
      </w:r>
    </w:p>
    <w:p w14:paraId="3FC7FCA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hea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7633834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logo"&gt;&l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logo.png" alt="10"&gt;&lt;/div&gt;</w:t>
      </w:r>
    </w:p>
    <w:p w14:paraId="313F3B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1DA136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ul class="menu"&gt;</w:t>
      </w:r>
    </w:p>
    <w:p w14:paraId="062682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atalog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уп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0E74B10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Сервис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2DB899C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#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да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1DF1777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ul&gt;</w:t>
      </w:r>
    </w:p>
    <w:p w14:paraId="5381AF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ul class="reg"&gt;</w:t>
      </w:r>
    </w:p>
    <w:p w14:paraId="313111B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if (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has('login'))</w:t>
      </w:r>
    </w:p>
    <w:p w14:paraId="4280B91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auth</w:t>
      </w:r>
    </w:p>
    <w:p w14:paraId="5F4AC3D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r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/dashboard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Личный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абинет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5247BFF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lse</w:t>
      </w:r>
    </w:p>
    <w:p w14:paraId="259C045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login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ойт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6D5EDAB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if (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has('register'))</w:t>
      </w:r>
    </w:p>
    <w:p w14:paraId="6AF8796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register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Регистрация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5956AB8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ndif</w:t>
      </w:r>
    </w:p>
    <w:p w14:paraId="6CFE3F2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ndauth</w:t>
      </w:r>
      <w:proofErr w:type="spellEnd"/>
    </w:p>
    <w:p w14:paraId="70CA1D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ndif</w:t>
      </w:r>
    </w:p>
    <w:p w14:paraId="14CD346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ul&gt;</w:t>
      </w:r>
    </w:p>
    <w:p w14:paraId="1F6098D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57D4D4E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1AF9CAB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hea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tle"&gt;</w:t>
      </w:r>
    </w:p>
    <w:p w14:paraId="7BE1910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r w:rsidRPr="00290F61">
        <w:rPr>
          <w:rFonts w:cs="Times New Roman"/>
          <w:color w:val="000000"/>
          <w:sz w:val="24"/>
          <w:szCs w:val="24"/>
          <w:lang w:val="en-US"/>
        </w:rPr>
        <w:t>header</w:t>
      </w:r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tle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1786E57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Автомобили с пробегом по отличным ценам</w:t>
      </w:r>
    </w:p>
    <w:p w14:paraId="2D1DA0D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64AFD15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header-text"&gt;</w:t>
      </w:r>
    </w:p>
    <w:p w14:paraId="47FFA94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90F61">
        <w:rPr>
          <w:rFonts w:cs="Times New Roman"/>
          <w:color w:val="000000"/>
          <w:sz w:val="24"/>
          <w:szCs w:val="24"/>
        </w:rPr>
        <w:t>Автомобили с пробегом по отличным ценам</w:t>
      </w:r>
    </w:p>
    <w:p w14:paraId="3FA908A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2BD07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38DB01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sli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44E0426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&lt;div class="switch"&gt;</w:t>
      </w:r>
    </w:p>
    <w:p w14:paraId="6A5F4C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input type="radio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le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adio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rad1" value="1" checked&gt;</w:t>
      </w:r>
    </w:p>
    <w:p w14:paraId="64FBD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input type="radio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le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adio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rad2" value="2"&gt;</w:t>
      </w:r>
    </w:p>
    <w:p w14:paraId="0FC50E0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5B7029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28EA7C7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6B500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28DB35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7C9FF07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div class="main"&gt;</w:t>
      </w:r>
    </w:p>
    <w:p w14:paraId="1ED939A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main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0E85CAD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DC411D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5EC6C1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le</w:t>
      </w:r>
      <w:r w:rsidRPr="00290F61">
        <w:rPr>
          <w:rFonts w:cs="Times New Roman"/>
          <w:color w:val="000000"/>
          <w:sz w:val="24"/>
          <w:szCs w:val="24"/>
        </w:rPr>
        <w:t>"&gt;Наш салон автомобилей предлагает следующие услуги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79FBC78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box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4B21AA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Купить автомобиль с пробегом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6598EBD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дать ваш автомобиль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369B8F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!--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Оформить полис ОСАГО/КАСК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 --&gt;</w:t>
      </w:r>
    </w:p>
    <w:p w14:paraId="08E7EA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вести Т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4410EB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8250F0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20BDD2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D3EDF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avto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0051FB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avto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F9F4D5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le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5D668E2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Автомобили с пробегом</w:t>
      </w:r>
    </w:p>
    <w:p w14:paraId="4267FA3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29F78C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box"&gt;</w:t>
      </w:r>
    </w:p>
    <w:p w14:paraId="18DB35F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foreach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$car as $el)</w:t>
      </w:r>
    </w:p>
    <w:p w14:paraId="2CB1012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catalog-item"&gt;</w:t>
      </w:r>
    </w:p>
    <w:p w14:paraId="1D86A55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image"&gt;&l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bg-header.png" alt="1"&gt;&lt;/div&gt;</w:t>
      </w:r>
    </w:p>
    <w:p w14:paraId="5180CD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Марка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cars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}} &lt;/div&gt;</w:t>
      </w:r>
    </w:p>
    <w:p w14:paraId="556A901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Модел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model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74278D6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бег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2C67FB8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Год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пуска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year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2C29984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descript"&gt;{{$el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52C2B52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price"&gt;{{$el-&gt;price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₽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12AC74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&lt;button class="ite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осмотре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button&gt;&lt;/div&gt;</w:t>
      </w:r>
    </w:p>
    <w:p w14:paraId="7CF2E35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0D07F1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ndforeach</w:t>
      </w:r>
      <w:proofErr w:type="spellEnd"/>
    </w:p>
    <w:p w14:paraId="04D00DF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3CB4571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link"&gt;</w:t>
      </w:r>
    </w:p>
    <w:p w14:paraId="6D7E7E3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atalog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с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мобил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</w:t>
      </w:r>
    </w:p>
    <w:p w14:paraId="28BE361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242EE0D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3575281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A9008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2973A1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servis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E9C224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le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Сервис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76DADD4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</w:t>
      </w:r>
    </w:p>
    <w:p w14:paraId="456883C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-box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уп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мобил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бегом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593402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дать ваш автомобиль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0D11FFF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lastRenderedPageBreak/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Оформить полис ОСАГО/КАСК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0695D67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вести Т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3D505E8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4F4650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link"&gt;</w:t>
      </w:r>
    </w:p>
    <w:p w14:paraId="577FD6D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с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услуг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</w:t>
      </w:r>
    </w:p>
    <w:p w14:paraId="5E6120C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4F32B6F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67A1678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360CE1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m_manag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72A848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m_manager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52C24C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le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куп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ашег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298C0DC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r w:rsidRPr="00290F61">
        <w:rPr>
          <w:rFonts w:cs="Times New Roman"/>
          <w:color w:val="000000"/>
          <w:sz w:val="24"/>
          <w:szCs w:val="24"/>
          <w:lang w:val="en-US"/>
        </w:rPr>
        <w:t>catalog</w:t>
      </w:r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link</w:t>
      </w:r>
      <w:r w:rsidRPr="00290F61">
        <w:rPr>
          <w:rFonts w:cs="Times New Roman"/>
          <w:color w:val="000000"/>
          <w:sz w:val="24"/>
          <w:szCs w:val="24"/>
        </w:rPr>
        <w:t xml:space="preserve">"&gt; Оставьте заявку, </w:t>
      </w:r>
      <w:proofErr w:type="spellStart"/>
      <w:r w:rsidRPr="00290F61">
        <w:rPr>
          <w:rFonts w:cs="Times New Roman"/>
          <w:color w:val="000000"/>
          <w:sz w:val="24"/>
          <w:szCs w:val="24"/>
        </w:rPr>
        <w:t>менджер</w:t>
      </w:r>
      <w:proofErr w:type="spellEnd"/>
      <w:r w:rsidRPr="00290F61">
        <w:rPr>
          <w:rFonts w:cs="Times New Roman"/>
          <w:color w:val="000000"/>
          <w:sz w:val="24"/>
          <w:szCs w:val="24"/>
        </w:rPr>
        <w:t xml:space="preserve"> поможет вам заполнить анкету или заполните сами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7CF8A4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</w:t>
      </w:r>
    </w:p>
    <w:p w14:paraId="69BA084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for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0DD1E6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form action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 }}" method="post" class="form-post"&gt;</w:t>
      </w:r>
    </w:p>
    <w:p w14:paraId="5DE44A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</w:p>
    <w:p w14:paraId="1A0EF97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text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io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io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add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placeholder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ведит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имя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required&gt;</w:t>
      </w:r>
    </w:p>
    <w:p w14:paraId="4B845B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text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number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number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add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placeholder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ведит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номер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required&gt;</w:t>
      </w:r>
    </w:p>
    <w:p w14:paraId="2FC211E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hidden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atus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atus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valu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куп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4335834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&lt;button class="ite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Отправ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button&gt;&lt;/div&gt;</w:t>
      </w:r>
    </w:p>
    <w:p w14:paraId="76F991F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/form&gt;</w:t>
      </w:r>
    </w:p>
    <w:p w14:paraId="5F613E1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3096F8E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2AD790E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2ADDF53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014DA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5B114D6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1D4589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FFB0864" w14:textId="6691F91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jq.js') }}" defer&gt;&lt;/script&gt;</w:t>
      </w:r>
    </w:p>
    <w:p w14:paraId="6C7DB4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jquery.maskedinput.js') }}" defer&gt;&lt;/script&gt;</w:t>
      </w:r>
    </w:p>
    <w:p w14:paraId="2D7CBA3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mask.js') }}" defer&gt;&lt;/script&gt;</w:t>
      </w:r>
    </w:p>
    <w:p w14:paraId="25016C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testajax.js') }}" defer&gt;&lt;/script&gt;</w:t>
      </w:r>
    </w:p>
    <w:p w14:paraId="429A5FC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body&gt;</w:t>
      </w:r>
    </w:p>
    <w:p w14:paraId="1E3FB043" w14:textId="090DD5BB" w:rsidR="00402E78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html&gt;</w:t>
      </w:r>
    </w:p>
    <w:p w14:paraId="72CD0966" w14:textId="1534B1A1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</w:t>
      </w:r>
      <w:r w:rsidRPr="00290F61">
        <w:rPr>
          <w:b/>
          <w:bCs/>
          <w:sz w:val="28"/>
          <w:szCs w:val="28"/>
          <w:lang w:val="en-US"/>
        </w:rPr>
        <w:t>estajax.js</w:t>
      </w:r>
    </w:p>
    <w:p w14:paraId="0388689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$(document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ready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() =&gt; {</w:t>
      </w:r>
    </w:p>
    <w:p w14:paraId="2321690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53C8361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42D11CA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brand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chang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function() {</w:t>
      </w:r>
    </w:p>
    <w:p w14:paraId="6B4500E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if($('#brand'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 == 0){</w:t>
      </w:r>
    </w:p>
    <w:p w14:paraId="51401CF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23A33B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}</w:t>
      </w:r>
    </w:p>
    <w:p w14:paraId="48405A9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else{</w:t>
      </w:r>
      <w:proofErr w:type="gramEnd"/>
    </w:p>
    <w:p w14:paraId="67DFD68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show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1135CF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show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5855605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5E5EE1E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var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(this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90CEFA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$.ajax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{</w:t>
      </w:r>
    </w:p>
    <w:p w14:paraId="00537F6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url: "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,</w:t>
      </w:r>
    </w:p>
    <w:p w14:paraId="1E4AD40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type: "GET",</w:t>
      </w:r>
    </w:p>
    <w:p w14:paraId="37B3F87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data: {</w:t>
      </w:r>
    </w:p>
    <w:p w14:paraId="0E4ED3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</w:p>
    <w:p w14:paraId="010B340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,</w:t>
      </w:r>
    </w:p>
    <w:p w14:paraId="25D82BC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headers: {</w:t>
      </w:r>
    </w:p>
    <w:p w14:paraId="7114BB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'X-CSRF-TOKEN': $('meta[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oken"]'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ttr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ontent')</w:t>
      </w:r>
    </w:p>
    <w:p w14:paraId="435C932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,</w:t>
      </w:r>
    </w:p>
    <w:p w14:paraId="5187435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success: (data) =&gt; {</w:t>
      </w:r>
    </w:p>
    <w:p w14:paraId="4D30706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$('#model').html(data);</w:t>
      </w:r>
    </w:p>
    <w:p w14:paraId="5655C2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3302D00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);</w:t>
      </w:r>
    </w:p>
    <w:p w14:paraId="0DF486A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)</w:t>
      </w:r>
    </w:p>
    <w:p w14:paraId="1DD72CA3" w14:textId="5B869453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);</w:t>
      </w:r>
    </w:p>
    <w:p w14:paraId="54F50F44" w14:textId="3AED7503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290F61">
        <w:rPr>
          <w:b/>
          <w:bCs/>
          <w:sz w:val="28"/>
          <w:szCs w:val="28"/>
          <w:lang w:val="en-US"/>
        </w:rPr>
        <w:t>create_cars_table.php</w:t>
      </w:r>
      <w:proofErr w:type="spellEnd"/>
    </w:p>
    <w:p w14:paraId="57BD28B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0ED0A5F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Migrations\Migration;</w:t>
      </w:r>
    </w:p>
    <w:p w14:paraId="757BBD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Schema\Blueprint;</w:t>
      </w:r>
    </w:p>
    <w:p w14:paraId="2718869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Support\Facades\Schema;</w:t>
      </w:r>
    </w:p>
    <w:p w14:paraId="72EFFAD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reateCarsTabl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extends Migration</w:t>
      </w:r>
    </w:p>
    <w:p w14:paraId="7B76D57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18E8C5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up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34F51A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3A11FBD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chema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create('cars', function (Blueprint $table) {</w:t>
      </w:r>
    </w:p>
    <w:p w14:paraId="5EF771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id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55C442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eign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constrained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65266A4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model');</w:t>
      </w:r>
    </w:p>
    <w:p w14:paraId="0DC6F35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year');</w:t>
      </w:r>
    </w:p>
    <w:p w14:paraId="24712A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47DA2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xoz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02D3E3A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15D18B9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price');</w:t>
      </w:r>
    </w:p>
    <w:p w14:paraId="22E4AE0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timestamps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39F4CCF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);</w:t>
      </w:r>
    </w:p>
    <w:p w14:paraId="7F67B6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48CBBBB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own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4AED42A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0B23057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chema::</w:t>
      </w:r>
      <w:proofErr w:type="spellStart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dropIfExist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cars');</w:t>
      </w:r>
    </w:p>
    <w:p w14:paraId="599494C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0E96AB60" w14:textId="323E5BE5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p w14:paraId="1D583337" w14:textId="22FDAD1F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w</w:t>
      </w:r>
      <w:r w:rsidRPr="00290F61">
        <w:rPr>
          <w:b/>
          <w:bCs/>
          <w:sz w:val="28"/>
          <w:szCs w:val="28"/>
          <w:lang w:val="en-US"/>
        </w:rPr>
        <w:t>eb.php</w:t>
      </w:r>
      <w:proofErr w:type="spellEnd"/>
    </w:p>
    <w:p w14:paraId="14EB71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275D37F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Support\Facades\Route;</w:t>
      </w:r>
    </w:p>
    <w:p w14:paraId="3E3918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rController@welcomePaginat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/');</w:t>
      </w:r>
    </w:p>
    <w:p w14:paraId="2F5BDD2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vikup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7240BAE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uslg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384EE23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catalog-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zayvka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45486D8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dashboard', function () {return view('dashboard');})-&gt;middleware(['auth'])-&gt;name('dashboard');</w:t>
      </w:r>
    </w:p>
    <w:p w14:paraId="069DE9C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brandController@dateBrand')-&gt;middleware(['auth'])-&gt;name('addCar');</w:t>
      </w:r>
    </w:p>
    <w:p w14:paraId="731EFB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carController@carSubmit')-&gt;middleware(['auth'])-&gt;name('car-submit');</w:t>
      </w:r>
    </w:p>
    <w:p w14:paraId="0698717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Controller@db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middleware(['auth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ccess:admi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]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1454E6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brandController@addCar')-&gt;middleware(['auth'])-&gt;name('brand-submit');</w:t>
      </w:r>
    </w:p>
    <w:p w14:paraId="7ADC8D8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brandController@addModel')-&gt;middleware(['auth'])-&gt;name('model-submit');</w:t>
      </w:r>
    </w:p>
    <w:p w14:paraId="7A2EF11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delete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carController@delcatalogDate')-&gt;middleware(['auth'])-&gt;name('deleteCar');</w:t>
      </w:r>
    </w:p>
    <w:p w14:paraId="75E34F2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delete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{id}/delete', 'carController@delcatalogDelete')-&gt;middleware(['auth'])-&gt;name('car-delete');</w:t>
      </w:r>
    </w:p>
    <w:p w14:paraId="2C61532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lients', 'vikupController@dateClient')-&gt;middleware(['auth'])-&gt;name('clients');</w:t>
      </w:r>
    </w:p>
    <w:p w14:paraId="2CBEF47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lients/{id}/delete', 'vikupController@delClient')-&gt;middleware(['auth'])-&gt;name('deleteClient');</w:t>
      </w:r>
    </w:p>
    <w:p w14:paraId="34B5BDD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atalog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rController@catalogDat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catalog');</w:t>
      </w:r>
    </w:p>
    <w:p w14:paraId="3B40D2E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function () {return view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}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5BA555B1" w14:textId="7740BBC4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require __DIR_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_ .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uth.ph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;</w:t>
      </w:r>
    </w:p>
    <w:p w14:paraId="09704C03" w14:textId="75D8D237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290F61">
        <w:rPr>
          <w:b/>
          <w:bCs/>
          <w:sz w:val="28"/>
          <w:szCs w:val="28"/>
          <w:lang w:val="en-US"/>
        </w:rPr>
        <w:t>Brand.php</w:t>
      </w:r>
      <w:proofErr w:type="spellEnd"/>
    </w:p>
    <w:p w14:paraId="055D6B4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6BE9A08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namespace App\Models;</w:t>
      </w:r>
    </w:p>
    <w:p w14:paraId="7CBFCF5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Eloquent\Factories\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asFactory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6582A30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Eloquent\Model;</w:t>
      </w:r>
    </w:p>
    <w:p w14:paraId="5FB4728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class Brand extends Model</w:t>
      </w:r>
    </w:p>
    <w:p w14:paraId="289B312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64B8E21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vtoM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23C710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6C5986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hasMany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:class);</w:t>
      </w:r>
    </w:p>
    <w:p w14:paraId="05743E0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5926C8ED" w14:textId="357F12C3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p w14:paraId="66FF9316" w14:textId="321D3E20" w:rsidR="00290F61" w:rsidRPr="004312AD" w:rsidRDefault="00290F61" w:rsidP="004312AD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4312AD">
        <w:rPr>
          <w:b/>
          <w:bCs/>
          <w:sz w:val="28"/>
          <w:szCs w:val="28"/>
          <w:lang w:val="en-US"/>
        </w:rPr>
        <w:t>brandCont</w:t>
      </w:r>
      <w:r w:rsidR="004312AD" w:rsidRPr="004312AD">
        <w:rPr>
          <w:b/>
          <w:bCs/>
          <w:sz w:val="28"/>
          <w:szCs w:val="28"/>
          <w:lang w:val="en-US"/>
        </w:rPr>
        <w:t>roller.php</w:t>
      </w:r>
      <w:proofErr w:type="spellEnd"/>
    </w:p>
    <w:p w14:paraId="42E8E6D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7BEC614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namespace App\Http\Controllers;</w:t>
      </w:r>
    </w:p>
    <w:p w14:paraId="365DC4B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Http\Request;</w:t>
      </w:r>
    </w:p>
    <w:p w14:paraId="464FFF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App\Models\Brand;</w:t>
      </w:r>
    </w:p>
    <w:p w14:paraId="0607418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App\Models\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5F6AC49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Controll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extends Controller</w:t>
      </w:r>
    </w:p>
    <w:p w14:paraId="1E03E2A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161B74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3650CC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54BC9CF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new Brand;</w:t>
      </w:r>
    </w:p>
    <w:p w14:paraId="62DDBA3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req-&gt;input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6F3EBD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ave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54FAD3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redirect()-&gt;rout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357F1A8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682A469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38E432D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57ECC8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0C7924E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models = $req-&gt;input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1E89347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req-&gt;input('brands');</w:t>
      </w:r>
    </w:p>
    <w:p w14:paraId="10AE99D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ave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154F9F9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redirect()-&gt;rout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AA98A2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45265D3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ate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6BD2559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7F2ADA3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brand =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Brand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all();</w:t>
      </w:r>
    </w:p>
    <w:p w14:paraId="2A0392E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model = 0;  </w:t>
      </w:r>
    </w:p>
    <w:p w14:paraId="66279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if (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sse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$req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)) {</w:t>
      </w:r>
    </w:p>
    <w:p w14:paraId="17DA1C6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check = $req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2581212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model =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Brand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find($check)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65E14DF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0F7938E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if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$req -&gt; ajax()){</w:t>
      </w:r>
    </w:p>
    <w:p w14:paraId="3887C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jax.model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</w:t>
      </w:r>
    </w:p>
    <w:p w14:paraId="4BEB800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['model' =&gt; $model])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ender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);      </w:t>
      </w:r>
    </w:p>
    <w:p w14:paraId="249C867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23DFFE0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['brand' =&gt;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,'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 =&gt; $model]);</w:t>
      </w:r>
    </w:p>
    <w:p w14:paraId="6320B76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792967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b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446710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40F09CF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['brand' =&gt; Brand::all()]);</w:t>
      </w:r>
    </w:p>
    <w:p w14:paraId="69C3B9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13D0157D" w14:textId="7F5BBA4C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p w14:paraId="7D06E64C" w14:textId="5064E6A9" w:rsidR="00083DEB" w:rsidRPr="00083DEB" w:rsidRDefault="00083DEB" w:rsidP="00083DEB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083DEB">
        <w:rPr>
          <w:b/>
          <w:bCs/>
          <w:sz w:val="28"/>
          <w:szCs w:val="28"/>
          <w:lang w:val="en-US"/>
        </w:rPr>
        <w:t>app.blade.php</w:t>
      </w:r>
      <w:proofErr w:type="spellEnd"/>
    </w:p>
    <w:p w14:paraId="215B97B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!DOCTYPE html&gt;</w:t>
      </w:r>
    </w:p>
    <w:p w14:paraId="51D8A6B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lan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tr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_replace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('_', '-', app()-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getLocale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()) }}"&gt;</w:t>
      </w:r>
    </w:p>
    <w:p w14:paraId="7F7FB24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head&gt;</w:t>
      </w:r>
    </w:p>
    <w:p w14:paraId="60E685A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06A19B3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"&gt;</w:t>
      </w:r>
    </w:p>
    <w:p w14:paraId="00CBDD5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meta name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token" content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rf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_token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() }}"&gt;</w:t>
      </w:r>
    </w:p>
    <w:p w14:paraId="27F6A547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title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&gt;{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{ config('app.name', 'AS') }}&lt;/title&gt;</w:t>
      </w:r>
    </w:p>
    <w:p w14:paraId="3C2F4C6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&lt;!--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Styles --&gt;</w:t>
      </w:r>
    </w:p>
    <w:p w14:paraId="7D92752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rel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app.css') }}"&gt;</w:t>
      </w:r>
    </w:p>
    <w:p w14:paraId="76A4383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rel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style.css') }}"&gt;</w:t>
      </w:r>
    </w:p>
    <w:p w14:paraId="150DB64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rel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btn.css') }}"&gt;</w:t>
      </w:r>
    </w:p>
    <w:p w14:paraId="4A15A37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&lt;!--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Scripts --&gt;</w:t>
      </w:r>
    </w:p>
    <w:p w14:paraId="3B2D13D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app.js') }}" defer&gt;&lt;/script&gt;</w:t>
      </w:r>
    </w:p>
    <w:p w14:paraId="4B5F633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/head&gt;</w:t>
      </w:r>
    </w:p>
    <w:p w14:paraId="256D363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&lt;body class="font-sans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antialiased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9C535D7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div class="min-h-screen bg-gray-100"&gt;</w:t>
      </w:r>
    </w:p>
    <w:p w14:paraId="4DAF67D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@include('</w:t>
      </w:r>
      <w:proofErr w:type="spellStart"/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layouts.navigation</w:t>
      </w:r>
      <w:proofErr w:type="spellEnd"/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')</w:t>
      </w:r>
    </w:p>
    <w:p w14:paraId="5D2FDB8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&lt;!--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Page Heading --&gt;</w:t>
      </w:r>
    </w:p>
    <w:p w14:paraId="1004BE6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header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white shadow"&gt;</w:t>
      </w:r>
    </w:p>
    <w:p w14:paraId="210852E7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div class="max-w-7xl mx-auto py-6 px-4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sm:px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-6 lg:px-8"&gt;</w:t>
      </w:r>
    </w:p>
    <w:p w14:paraId="57611C3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$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header }}</w:t>
      </w:r>
    </w:p>
    <w:p w14:paraId="438461F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48AE2CF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/header&gt;</w:t>
      </w:r>
    </w:p>
    <w:p w14:paraId="5D001ECD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&lt;!--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Page Content --&gt;</w:t>
      </w:r>
    </w:p>
    <w:p w14:paraId="68AA903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main&gt;</w:t>
      </w:r>
    </w:p>
    <w:p w14:paraId="726B5D7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$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slot }}</w:t>
      </w:r>
    </w:p>
    <w:p w14:paraId="1BEE06CF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/main&gt;</w:t>
      </w:r>
    </w:p>
    <w:p w14:paraId="158805D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&lt;/div&gt;</w:t>
      </w:r>
    </w:p>
    <w:p w14:paraId="1E5516B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jq.js') }}" defer&gt;&lt;/script&gt;</w:t>
      </w:r>
    </w:p>
    <w:p w14:paraId="4155763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jquery.maskedinput.js') }}" defer&gt;&lt;/script&gt;</w:t>
      </w:r>
    </w:p>
    <w:p w14:paraId="06A5395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mask.js') }}" defer&gt;&lt;/script&gt;</w:t>
      </w:r>
    </w:p>
    <w:p w14:paraId="0B95367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/testajax.js') }}" defer&gt;&lt;/script&gt;</w:t>
      </w:r>
    </w:p>
    <w:p w14:paraId="7656483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/body&gt;</w:t>
      </w:r>
    </w:p>
    <w:p w14:paraId="49F1BDC8" w14:textId="15CBE84F" w:rsid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/html&gt;</w:t>
      </w:r>
    </w:p>
    <w:p w14:paraId="1FD88AA1" w14:textId="670A5B54" w:rsidR="00083DEB" w:rsidRPr="00083DEB" w:rsidRDefault="00083DEB" w:rsidP="00083DEB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083DEB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>ddCar</w:t>
      </w:r>
      <w:r w:rsidRPr="00083DEB">
        <w:rPr>
          <w:b/>
          <w:bCs/>
          <w:sz w:val="28"/>
          <w:szCs w:val="28"/>
          <w:lang w:val="en-US"/>
        </w:rPr>
        <w:t>.blade.php</w:t>
      </w:r>
      <w:proofErr w:type="spellEnd"/>
    </w:p>
    <w:p w14:paraId="463D639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x-app-layout&gt;</w:t>
      </w:r>
    </w:p>
    <w:p w14:paraId="3C2305E7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x-slot name="header"&gt;</w:t>
      </w:r>
    </w:p>
    <w:p w14:paraId="26A64B8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h2 class="font-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emibold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text-xl text-gray-800 leading-tight"&gt;</w:t>
      </w:r>
    </w:p>
    <w:p w14:paraId="54AC675D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083DEB">
        <w:rPr>
          <w:rFonts w:cs="Times New Roman"/>
          <w:color w:val="000000"/>
          <w:sz w:val="24"/>
          <w:szCs w:val="24"/>
        </w:rPr>
        <w:t>{{ __('Добавления автомобиля') }}</w:t>
      </w:r>
    </w:p>
    <w:p w14:paraId="7506352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&lt;/</w:t>
      </w:r>
      <w:r w:rsidRPr="00083DEB">
        <w:rPr>
          <w:rFonts w:cs="Times New Roman"/>
          <w:color w:val="000000"/>
          <w:sz w:val="24"/>
          <w:szCs w:val="24"/>
          <w:lang w:val="en-US"/>
        </w:rPr>
        <w:t>h</w:t>
      </w:r>
      <w:r w:rsidRPr="00083DEB">
        <w:rPr>
          <w:rFonts w:cs="Times New Roman"/>
          <w:color w:val="000000"/>
          <w:sz w:val="24"/>
          <w:szCs w:val="24"/>
        </w:rPr>
        <w:t>2&gt;</w:t>
      </w:r>
    </w:p>
    <w:p w14:paraId="0A31CEE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&lt;/</w:t>
      </w:r>
      <w:r w:rsidRPr="00083DEB">
        <w:rPr>
          <w:rFonts w:cs="Times New Roman"/>
          <w:color w:val="000000"/>
          <w:sz w:val="24"/>
          <w:szCs w:val="24"/>
          <w:lang w:val="en-US"/>
        </w:rPr>
        <w:t>x</w:t>
      </w:r>
      <w:r w:rsidRPr="00083DEB">
        <w:rPr>
          <w:rFonts w:cs="Times New Roman"/>
          <w:color w:val="000000"/>
          <w:sz w:val="24"/>
          <w:szCs w:val="24"/>
        </w:rPr>
        <w:t>-</w:t>
      </w:r>
      <w:r w:rsidRPr="00083DEB">
        <w:rPr>
          <w:rFonts w:cs="Times New Roman"/>
          <w:color w:val="000000"/>
          <w:sz w:val="24"/>
          <w:szCs w:val="24"/>
          <w:lang w:val="en-US"/>
        </w:rPr>
        <w:t>slot</w:t>
      </w:r>
      <w:r w:rsidRPr="00083DEB">
        <w:rPr>
          <w:rFonts w:cs="Times New Roman"/>
          <w:color w:val="000000"/>
          <w:sz w:val="24"/>
          <w:szCs w:val="24"/>
        </w:rPr>
        <w:t>&gt;</w:t>
      </w:r>
    </w:p>
    <w:p w14:paraId="33DAE3CF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</w:t>
      </w:r>
      <w:r w:rsidRPr="00083DEB">
        <w:rPr>
          <w:rFonts w:cs="Times New Roman"/>
          <w:color w:val="000000"/>
          <w:sz w:val="24"/>
          <w:szCs w:val="24"/>
          <w:lang w:val="en-US"/>
        </w:rPr>
        <w:t>&lt;div class="py-12"&gt;</w:t>
      </w:r>
    </w:p>
    <w:p w14:paraId="6F62540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div class="max-w-7xl mx-auto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sm:px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-6 lg:px-8"&gt;</w:t>
      </w:r>
    </w:p>
    <w:p w14:paraId="2A3DF2CC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white overflow-hidden shadow-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m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sm:rounded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-l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59851C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&lt;div class="p-6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white border-b border-gray-200"&gt;</w:t>
      </w:r>
    </w:p>
    <w:p w14:paraId="5F85243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form-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ont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11CA45C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&lt;form action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car-submit') }}" method="post" class="form-post"&gt;</w:t>
      </w:r>
    </w:p>
    <w:p w14:paraId="17E435F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</w:t>
      </w:r>
      <w:r w:rsidRPr="00083DEB">
        <w:rPr>
          <w:rFonts w:cs="Times New Roman"/>
          <w:color w:val="000000"/>
          <w:sz w:val="24"/>
          <w:szCs w:val="24"/>
        </w:rPr>
        <w:t>@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</w:p>
    <w:p w14:paraId="28F8226C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&lt;</w:t>
      </w:r>
      <w:r w:rsidRPr="00083DEB">
        <w:rPr>
          <w:rFonts w:cs="Times New Roman"/>
          <w:color w:val="000000"/>
          <w:sz w:val="24"/>
          <w:szCs w:val="24"/>
          <w:lang w:val="en-US"/>
        </w:rPr>
        <w:t>label</w:t>
      </w:r>
      <w:r w:rsidRPr="00083DEB">
        <w:rPr>
          <w:rFonts w:cs="Times New Roman"/>
          <w:color w:val="000000"/>
          <w:sz w:val="24"/>
          <w:szCs w:val="24"/>
        </w:rPr>
        <w:t xml:space="preserve"> </w:t>
      </w:r>
      <w:r w:rsidRPr="00083DEB">
        <w:rPr>
          <w:rFonts w:cs="Times New Roman"/>
          <w:color w:val="000000"/>
          <w:sz w:val="24"/>
          <w:szCs w:val="24"/>
          <w:lang w:val="en-US"/>
        </w:rPr>
        <w:t>for</w:t>
      </w:r>
      <w:r w:rsidRPr="00083DEB">
        <w:rPr>
          <w:rFonts w:cs="Times New Roman"/>
          <w:color w:val="000000"/>
          <w:sz w:val="24"/>
          <w:szCs w:val="24"/>
        </w:rPr>
        <w:t>=""&gt;</w:t>
      </w:r>
    </w:p>
    <w:p w14:paraId="524D583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    Выберете марку</w:t>
      </w:r>
    </w:p>
    <w:p w14:paraId="7C3DD45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&lt;/</w:t>
      </w:r>
      <w:r w:rsidRPr="00083DEB">
        <w:rPr>
          <w:rFonts w:cs="Times New Roman"/>
          <w:color w:val="000000"/>
          <w:sz w:val="24"/>
          <w:szCs w:val="24"/>
          <w:lang w:val="en-US"/>
        </w:rPr>
        <w:t>label</w:t>
      </w:r>
      <w:r w:rsidRPr="00083DEB">
        <w:rPr>
          <w:rFonts w:cs="Times New Roman"/>
          <w:color w:val="000000"/>
          <w:sz w:val="24"/>
          <w:szCs w:val="24"/>
        </w:rPr>
        <w:t>&gt;</w:t>
      </w:r>
    </w:p>
    <w:p w14:paraId="6B0763A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</w:t>
      </w:r>
      <w:r w:rsidRPr="00083DEB">
        <w:rPr>
          <w:rFonts w:cs="Times New Roman"/>
          <w:color w:val="000000"/>
          <w:sz w:val="24"/>
          <w:szCs w:val="24"/>
          <w:lang w:val="en-US"/>
        </w:rPr>
        <w:t>&lt;select name="brand" id="brand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required&gt;</w:t>
      </w:r>
    </w:p>
    <w:p w14:paraId="1586959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option value="0"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Выберете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марку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&lt;/option&gt;</w:t>
      </w:r>
    </w:p>
    <w:p w14:paraId="6724D9C7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@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foreach(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$brand as $brands)</w:t>
      </w:r>
    </w:p>
    <w:p w14:paraId="0BC39C0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option value="{{$brands-&gt;id}}"&gt;{{$brands-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/option&gt;</w:t>
      </w:r>
    </w:p>
    <w:p w14:paraId="6A45B89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@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endforeach</w:t>
      </w:r>
      <w:proofErr w:type="spellEnd"/>
    </w:p>
    <w:p w14:paraId="0FC7895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select&gt;</w:t>
      </w:r>
    </w:p>
    <w:p w14:paraId="74EBCA0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label for="model" id="model-label"&gt;</w:t>
      </w:r>
    </w:p>
    <w:p w14:paraId="14B36EE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Выберете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модель</w:t>
      </w:r>
      <w:proofErr w:type="spellEnd"/>
    </w:p>
    <w:p w14:paraId="42B34D0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label&gt;</w:t>
      </w:r>
    </w:p>
    <w:p w14:paraId="739F7BC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select name="model" id="model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required&gt;</w:t>
      </w:r>
    </w:p>
    <w:p w14:paraId="485B965F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option value=""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Выберете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марку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&lt;/option&gt;</w:t>
      </w:r>
    </w:p>
    <w:p w14:paraId="7CA48CB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select&gt;</w:t>
      </w:r>
    </w:p>
    <w:p w14:paraId="4FB6DF8F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label for=""&gt;</w:t>
      </w:r>
    </w:p>
    <w:p w14:paraId="35AB48B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Год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выпуска</w:t>
      </w:r>
      <w:proofErr w:type="spellEnd"/>
    </w:p>
    <w:p w14:paraId="07107CA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label&gt;</w:t>
      </w:r>
    </w:p>
    <w:p w14:paraId="1E8BD28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input type="month" name="year" id="year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required pattern="[1-2]{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1}[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0-9]{3}" max="2022-05"&gt;</w:t>
      </w:r>
    </w:p>
    <w:p w14:paraId="7518BBDD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label for=""&gt;</w:t>
      </w:r>
    </w:p>
    <w:p w14:paraId="50EC154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Пробег</w:t>
      </w:r>
      <w:proofErr w:type="spellEnd"/>
    </w:p>
    <w:p w14:paraId="0BF938B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label&gt;</w:t>
      </w:r>
    </w:p>
    <w:p w14:paraId="7301518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input type="text" name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placeholder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км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." required&gt;</w:t>
      </w:r>
    </w:p>
    <w:p w14:paraId="14A1260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</w:t>
      </w:r>
      <w:r w:rsidRPr="00083DEB">
        <w:rPr>
          <w:rFonts w:cs="Times New Roman"/>
          <w:color w:val="000000"/>
          <w:sz w:val="24"/>
          <w:szCs w:val="24"/>
        </w:rPr>
        <w:t>&lt;</w:t>
      </w:r>
      <w:r w:rsidRPr="00083DEB">
        <w:rPr>
          <w:rFonts w:cs="Times New Roman"/>
          <w:color w:val="000000"/>
          <w:sz w:val="24"/>
          <w:szCs w:val="24"/>
          <w:lang w:val="en-US"/>
        </w:rPr>
        <w:t>label</w:t>
      </w:r>
      <w:r w:rsidRPr="00083DEB">
        <w:rPr>
          <w:rFonts w:cs="Times New Roman"/>
          <w:color w:val="000000"/>
          <w:sz w:val="24"/>
          <w:szCs w:val="24"/>
        </w:rPr>
        <w:t xml:space="preserve"> </w:t>
      </w:r>
      <w:r w:rsidRPr="00083DEB">
        <w:rPr>
          <w:rFonts w:cs="Times New Roman"/>
          <w:color w:val="000000"/>
          <w:sz w:val="24"/>
          <w:szCs w:val="24"/>
          <w:lang w:val="en-US"/>
        </w:rPr>
        <w:t>for</w:t>
      </w:r>
      <w:r w:rsidRPr="00083DEB">
        <w:rPr>
          <w:rFonts w:cs="Times New Roman"/>
          <w:color w:val="000000"/>
          <w:sz w:val="24"/>
          <w:szCs w:val="24"/>
        </w:rPr>
        <w:t>=""&gt;</w:t>
      </w:r>
    </w:p>
    <w:p w14:paraId="053C6B6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    Владельцев по ПТС</w:t>
      </w:r>
    </w:p>
    <w:p w14:paraId="79F1233C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&lt;/</w:t>
      </w:r>
      <w:r w:rsidRPr="00083DEB">
        <w:rPr>
          <w:rFonts w:cs="Times New Roman"/>
          <w:color w:val="000000"/>
          <w:sz w:val="24"/>
          <w:szCs w:val="24"/>
          <w:lang w:val="en-US"/>
        </w:rPr>
        <w:t>label</w:t>
      </w:r>
      <w:r w:rsidRPr="00083DEB">
        <w:rPr>
          <w:rFonts w:cs="Times New Roman"/>
          <w:color w:val="000000"/>
          <w:sz w:val="24"/>
          <w:szCs w:val="24"/>
        </w:rPr>
        <w:t>&gt;</w:t>
      </w:r>
    </w:p>
    <w:p w14:paraId="32E1A65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</w:rPr>
        <w:t xml:space="preserve">                            </w:t>
      </w:r>
      <w:r w:rsidRPr="00083DEB">
        <w:rPr>
          <w:rFonts w:cs="Times New Roman"/>
          <w:color w:val="000000"/>
          <w:sz w:val="24"/>
          <w:szCs w:val="24"/>
          <w:lang w:val="en-US"/>
        </w:rPr>
        <w:t>&lt;input type="text" name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xoz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xoz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placeholder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хоз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." pattern="[0-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9]{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,1}" required&gt;</w:t>
      </w:r>
    </w:p>
    <w:p w14:paraId="15B62C1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            &lt;label for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08C6772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Краткое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описание</w:t>
      </w:r>
      <w:proofErr w:type="spellEnd"/>
    </w:p>
    <w:p w14:paraId="40D6C6C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label&gt;</w:t>
      </w:r>
    </w:p>
    <w:p w14:paraId="0A937F9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textarea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name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cols="30" rows="10" placeholder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Комплектация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состояние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битая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 required&gt;&lt;/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textarea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&gt;</w:t>
      </w:r>
    </w:p>
    <w:p w14:paraId="579223B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label for=""&gt;</w:t>
      </w:r>
    </w:p>
    <w:p w14:paraId="1C70D9E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Цена</w:t>
      </w:r>
      <w:proofErr w:type="spellEnd"/>
    </w:p>
    <w:p w14:paraId="306361A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label&gt;</w:t>
      </w:r>
    </w:p>
    <w:p w14:paraId="6FA555F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input type="text" name="price" id="price"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add" value="" pattern="[0-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9]{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4,}" placeholder="₽." required&gt;</w:t>
      </w:r>
    </w:p>
    <w:p w14:paraId="34E00E4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flex items-center justify-center mt-4"&gt;</w:t>
      </w:r>
    </w:p>
    <w:p w14:paraId="12912F3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x-button class="ml-3"&gt;</w:t>
      </w:r>
    </w:p>
    <w:p w14:paraId="66CBF30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_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_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Добавить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') }}</w:t>
      </w:r>
    </w:p>
    <w:p w14:paraId="3937C61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/x-button&gt;</w:t>
      </w:r>
    </w:p>
    <w:p w14:paraId="2BB712B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295585F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&lt;/form&gt;</w:t>
      </w:r>
    </w:p>
    <w:p w14:paraId="51022BC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5B5553B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7379940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A31D19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0442C5CF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09CC118E" w14:textId="135E9ED4" w:rsid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>&lt;/x-app-layout&gt;</w:t>
      </w:r>
    </w:p>
    <w:p w14:paraId="034714BE" w14:textId="77777777" w:rsidR="00083DEB" w:rsidRPr="00483071" w:rsidRDefault="00083DEB" w:rsidP="0048307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483071">
        <w:rPr>
          <w:b/>
          <w:bCs/>
          <w:sz w:val="28"/>
          <w:szCs w:val="28"/>
          <w:lang w:val="en-US"/>
        </w:rPr>
        <w:t>Clients.blade.php</w:t>
      </w:r>
      <w:proofErr w:type="spellEnd"/>
      <w:r w:rsidRPr="00483071">
        <w:rPr>
          <w:b/>
          <w:bCs/>
          <w:sz w:val="28"/>
          <w:szCs w:val="28"/>
          <w:lang w:val="en-US"/>
        </w:rPr>
        <w:t xml:space="preserve"> </w:t>
      </w:r>
    </w:p>
    <w:p w14:paraId="5B41975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div class="py-12"&gt;</w:t>
      </w:r>
    </w:p>
    <w:p w14:paraId="7E574EA6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div class="max-w-7xl mx-auto 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sm:px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-6 lg:px-8"&gt;</w:t>
      </w:r>
    </w:p>
    <w:p w14:paraId="76712E0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white overflow-hidden shadow-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m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sm:rounded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-l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F0019A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&lt;div class="p-6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g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-white border-b border-gray-200"&gt;</w:t>
      </w:r>
    </w:p>
    <w:p w14:paraId="71E5551D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lient-box"&gt;</w:t>
      </w:r>
    </w:p>
    <w:p w14:paraId="05FF28F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foreach(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$clients as $el)</w:t>
      </w:r>
    </w:p>
    <w:p w14:paraId="28D2F66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client"&gt;</w:t>
      </w:r>
    </w:p>
    <w:p w14:paraId="4042A3A1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t"&gt;</w:t>
      </w:r>
    </w:p>
    <w:p w14:paraId="578C40C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Имя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клиента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: {{$el-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fio_client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}}</w:t>
      </w:r>
    </w:p>
    <w:p w14:paraId="3A9D5A8C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41A7814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t"&gt;</w:t>
      </w:r>
    </w:p>
    <w:p w14:paraId="52185C0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Номер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клиента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:{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{$el-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number_client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}}</w:t>
      </w:r>
    </w:p>
    <w:p w14:paraId="0B8EAE4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7BC1267E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t"&gt;</w:t>
      </w:r>
    </w:p>
    <w:p w14:paraId="3BEEB94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Статус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клиента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: {{$el-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status_client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}}</w:t>
      </w:r>
    </w:p>
    <w:p w14:paraId="50464B8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33CC747A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t"&gt;</w:t>
      </w:r>
    </w:p>
    <w:p w14:paraId="459D3E84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083DEB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083DEB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deleteClient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', $el-&gt;id) }}"&gt;</w:t>
      </w:r>
    </w:p>
    <w:p w14:paraId="3C7431C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    &lt;button class="item-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Решена</w:t>
      </w:r>
      <w:proofErr w:type="spellEnd"/>
      <w:r w:rsidRPr="00083DEB">
        <w:rPr>
          <w:rFonts w:cs="Times New Roman"/>
          <w:color w:val="000000"/>
          <w:sz w:val="24"/>
          <w:szCs w:val="24"/>
          <w:lang w:val="en-US"/>
        </w:rPr>
        <w:t>&lt;/button&gt;</w:t>
      </w:r>
    </w:p>
    <w:p w14:paraId="50A5B73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/a&gt;</w:t>
      </w:r>
    </w:p>
    <w:p w14:paraId="0072ADB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4A7F4588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0F9B5C82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spellStart"/>
      <w:r w:rsidRPr="00083DEB">
        <w:rPr>
          <w:rFonts w:cs="Times New Roman"/>
          <w:color w:val="000000"/>
          <w:sz w:val="24"/>
          <w:szCs w:val="24"/>
          <w:lang w:val="en-US"/>
        </w:rPr>
        <w:t>endforeach</w:t>
      </w:r>
      <w:proofErr w:type="spellEnd"/>
    </w:p>
    <w:p w14:paraId="5638ADF5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57767BD3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77793619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001D653B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02C13D90" w14:textId="77777777" w:rsidR="00083DEB" w:rsidRPr="00083DEB" w:rsidRDefault="00083DEB" w:rsidP="00083DEB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083DEB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  <w:bookmarkStart w:id="12" w:name="_GoBack"/>
      <w:bookmarkEnd w:id="12"/>
    </w:p>
    <w:sectPr w:rsidR="00083DEB" w:rsidRPr="00083DEB">
      <w:footerReference w:type="default" r:id="rId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6D50" w14:textId="77777777" w:rsidR="002F424D" w:rsidRDefault="002F424D">
      <w:r>
        <w:separator/>
      </w:r>
    </w:p>
  </w:endnote>
  <w:endnote w:type="continuationSeparator" w:id="0">
    <w:p w14:paraId="64869E52" w14:textId="77777777" w:rsidR="002F424D" w:rsidRDefault="002F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4323"/>
      <w:docPartObj>
        <w:docPartGallery w:val="AutoText"/>
      </w:docPartObj>
    </w:sdtPr>
    <w:sdtContent>
      <w:p w14:paraId="68AC0C01" w14:textId="77777777" w:rsidR="00083DEB" w:rsidRDefault="00083D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B557F7F" w14:textId="77777777" w:rsidR="00083DEB" w:rsidRDefault="00083D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F29E" w14:textId="77777777" w:rsidR="002F424D" w:rsidRDefault="002F424D">
      <w:r>
        <w:separator/>
      </w:r>
    </w:p>
  </w:footnote>
  <w:footnote w:type="continuationSeparator" w:id="0">
    <w:p w14:paraId="258037C5" w14:textId="77777777" w:rsidR="002F424D" w:rsidRDefault="002F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4704"/>
    <w:multiLevelType w:val="multilevel"/>
    <w:tmpl w:val="08A1470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4498D"/>
    <w:multiLevelType w:val="multilevel"/>
    <w:tmpl w:val="D52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F140E"/>
    <w:multiLevelType w:val="multilevel"/>
    <w:tmpl w:val="1C0F1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088"/>
    <w:multiLevelType w:val="multilevel"/>
    <w:tmpl w:val="1DB270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BED2B4E"/>
    <w:multiLevelType w:val="multilevel"/>
    <w:tmpl w:val="6BED2B4E"/>
    <w:lvl w:ilvl="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CB"/>
    <w:rsid w:val="0001051C"/>
    <w:rsid w:val="00022F6B"/>
    <w:rsid w:val="000276EB"/>
    <w:rsid w:val="00027D89"/>
    <w:rsid w:val="000449BF"/>
    <w:rsid w:val="0005312E"/>
    <w:rsid w:val="000801CC"/>
    <w:rsid w:val="00083DEB"/>
    <w:rsid w:val="0008566A"/>
    <w:rsid w:val="00097FEE"/>
    <w:rsid w:val="000A41FF"/>
    <w:rsid w:val="000A62F1"/>
    <w:rsid w:val="000C614C"/>
    <w:rsid w:val="000D10F3"/>
    <w:rsid w:val="000D5AA9"/>
    <w:rsid w:val="000F0441"/>
    <w:rsid w:val="000F359A"/>
    <w:rsid w:val="000F36BE"/>
    <w:rsid w:val="001268FF"/>
    <w:rsid w:val="00142424"/>
    <w:rsid w:val="001476F0"/>
    <w:rsid w:val="0015166C"/>
    <w:rsid w:val="001519E3"/>
    <w:rsid w:val="00156632"/>
    <w:rsid w:val="00167525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64CB3"/>
    <w:rsid w:val="002710C9"/>
    <w:rsid w:val="00277313"/>
    <w:rsid w:val="0028050B"/>
    <w:rsid w:val="00282E7B"/>
    <w:rsid w:val="00290F61"/>
    <w:rsid w:val="0029798D"/>
    <w:rsid w:val="002A6BC0"/>
    <w:rsid w:val="002C4A7B"/>
    <w:rsid w:val="002D48F1"/>
    <w:rsid w:val="002D56D9"/>
    <w:rsid w:val="002E2ACB"/>
    <w:rsid w:val="002F424D"/>
    <w:rsid w:val="0030351A"/>
    <w:rsid w:val="00305DF0"/>
    <w:rsid w:val="00320503"/>
    <w:rsid w:val="003268D8"/>
    <w:rsid w:val="00351B7C"/>
    <w:rsid w:val="0036657E"/>
    <w:rsid w:val="003905A4"/>
    <w:rsid w:val="00391792"/>
    <w:rsid w:val="00392256"/>
    <w:rsid w:val="00396636"/>
    <w:rsid w:val="003B65C3"/>
    <w:rsid w:val="003D4C13"/>
    <w:rsid w:val="003D75BF"/>
    <w:rsid w:val="003F5668"/>
    <w:rsid w:val="00402E78"/>
    <w:rsid w:val="004312AD"/>
    <w:rsid w:val="004313F3"/>
    <w:rsid w:val="004812A5"/>
    <w:rsid w:val="00483071"/>
    <w:rsid w:val="00487E1F"/>
    <w:rsid w:val="00490603"/>
    <w:rsid w:val="0049637E"/>
    <w:rsid w:val="004964A7"/>
    <w:rsid w:val="004A1E1A"/>
    <w:rsid w:val="004B618D"/>
    <w:rsid w:val="004D3F94"/>
    <w:rsid w:val="004E5D39"/>
    <w:rsid w:val="004F1F78"/>
    <w:rsid w:val="00521489"/>
    <w:rsid w:val="00550829"/>
    <w:rsid w:val="00560CBF"/>
    <w:rsid w:val="00561F7D"/>
    <w:rsid w:val="005644DB"/>
    <w:rsid w:val="00580C36"/>
    <w:rsid w:val="0059291B"/>
    <w:rsid w:val="005B4011"/>
    <w:rsid w:val="005C2D8E"/>
    <w:rsid w:val="005D1EE4"/>
    <w:rsid w:val="005D3752"/>
    <w:rsid w:val="005E12B7"/>
    <w:rsid w:val="005F15D5"/>
    <w:rsid w:val="00603499"/>
    <w:rsid w:val="00641A39"/>
    <w:rsid w:val="006420FA"/>
    <w:rsid w:val="0066073B"/>
    <w:rsid w:val="00667823"/>
    <w:rsid w:val="00682879"/>
    <w:rsid w:val="00694A01"/>
    <w:rsid w:val="006C3930"/>
    <w:rsid w:val="006C5687"/>
    <w:rsid w:val="00706E5C"/>
    <w:rsid w:val="00727B58"/>
    <w:rsid w:val="007316A7"/>
    <w:rsid w:val="00733574"/>
    <w:rsid w:val="00741E2D"/>
    <w:rsid w:val="0074436A"/>
    <w:rsid w:val="00746836"/>
    <w:rsid w:val="00750C41"/>
    <w:rsid w:val="007510A0"/>
    <w:rsid w:val="00757ADF"/>
    <w:rsid w:val="00764C5A"/>
    <w:rsid w:val="00767551"/>
    <w:rsid w:val="00792FD3"/>
    <w:rsid w:val="007B1AD8"/>
    <w:rsid w:val="007B3E6E"/>
    <w:rsid w:val="007B526A"/>
    <w:rsid w:val="007C527B"/>
    <w:rsid w:val="007D31F4"/>
    <w:rsid w:val="007D5D06"/>
    <w:rsid w:val="007D6A3F"/>
    <w:rsid w:val="007D6ADE"/>
    <w:rsid w:val="007D777D"/>
    <w:rsid w:val="007E7CE0"/>
    <w:rsid w:val="007F5BC2"/>
    <w:rsid w:val="0080678D"/>
    <w:rsid w:val="00814878"/>
    <w:rsid w:val="00814E5F"/>
    <w:rsid w:val="00821C44"/>
    <w:rsid w:val="008332BF"/>
    <w:rsid w:val="00834CD4"/>
    <w:rsid w:val="0084215D"/>
    <w:rsid w:val="00876B15"/>
    <w:rsid w:val="008867F5"/>
    <w:rsid w:val="008D71C4"/>
    <w:rsid w:val="008E765F"/>
    <w:rsid w:val="00916C2B"/>
    <w:rsid w:val="00951C8A"/>
    <w:rsid w:val="00955C24"/>
    <w:rsid w:val="0096066B"/>
    <w:rsid w:val="0097064C"/>
    <w:rsid w:val="00972163"/>
    <w:rsid w:val="0097309A"/>
    <w:rsid w:val="00995202"/>
    <w:rsid w:val="009B7F86"/>
    <w:rsid w:val="009C1761"/>
    <w:rsid w:val="009C60A1"/>
    <w:rsid w:val="009D0FF6"/>
    <w:rsid w:val="009D2573"/>
    <w:rsid w:val="00A02252"/>
    <w:rsid w:val="00A11996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7A3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B6AE9"/>
    <w:rsid w:val="00BC5510"/>
    <w:rsid w:val="00BC5B76"/>
    <w:rsid w:val="00BC6CB4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55B03"/>
    <w:rsid w:val="00E6261E"/>
    <w:rsid w:val="00E63C73"/>
    <w:rsid w:val="00E7035B"/>
    <w:rsid w:val="00E813A5"/>
    <w:rsid w:val="00E81AB6"/>
    <w:rsid w:val="00E8388E"/>
    <w:rsid w:val="00E84495"/>
    <w:rsid w:val="00E856E1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A7688"/>
    <w:rsid w:val="00FD56C2"/>
    <w:rsid w:val="00FD7D83"/>
    <w:rsid w:val="111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3BF074"/>
  <w15:docId w15:val="{EFFF69B8-D5EA-45ED-8830-C4CFC56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DEB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">
    <w:name w:val="Body Text Indent"/>
    <w:basedOn w:val="a"/>
    <w:link w:val="af0"/>
    <w:uiPriority w:val="99"/>
    <w:unhideWhenUsed/>
    <w:pPr>
      <w:spacing w:after="120"/>
      <w:ind w:left="283"/>
    </w:pPr>
    <w:rPr>
      <w:szCs w:val="2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24">
    <w:name w:val="List 2"/>
    <w:basedOn w:val="a"/>
    <w:pPr>
      <w:ind w:left="566" w:hanging="283"/>
    </w:pPr>
  </w:style>
  <w:style w:type="table" w:styleId="af4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Pr>
      <w:rFonts w:ascii="Times New Roman" w:eastAsiaTheme="minorEastAsia" w:hAnsi="Times New Roman"/>
      <w:sz w:val="28"/>
      <w:szCs w:val="22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2">
    <w:name w:val="Стиль1"/>
    <w:basedOn w:val="a"/>
    <w:qFormat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customStyle="1" w:styleId="af6">
    <w:name w:val="Абзац списка Знак"/>
    <w:basedOn w:val="a0"/>
    <w:link w:val="af5"/>
    <w:uiPriority w:val="34"/>
    <w:locked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im-mess">
    <w:name w:val="im-mess"/>
    <w:basedOn w:val="a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k-reset">
    <w:name w:val="stk-reset"/>
    <w:basedOn w:val="a"/>
    <w:pPr>
      <w:spacing w:before="100" w:beforeAutospacing="1" w:after="100" w:afterAutospacing="1"/>
    </w:pPr>
    <w:rPr>
      <w:lang w:val="en-US" w:eastAsia="en-US"/>
    </w:rPr>
  </w:style>
  <w:style w:type="paragraph" w:customStyle="1" w:styleId="stk-list-item">
    <w:name w:val="stk-list-item"/>
    <w:basedOn w:val="a"/>
    <w:pPr>
      <w:spacing w:before="100" w:beforeAutospacing="1" w:after="100" w:afterAutospacing="1"/>
    </w:pPr>
    <w:rPr>
      <w:lang w:val="en-US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55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skillfactory.ru/glossary/php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skillfactory.ru/backend-razrabotchik-na-golang?utm_source=blog&amp;utm_medium=referral&amp;utm_campaign=Laravel&amp;utm_content=coding_go&amp;utm_term=te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topuch.ru/informacionnoe-obespechenie-kontraktnoj-sistemi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DB160-69D9-458F-AFA9-0DC4D7A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5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Fair</dc:creator>
  <cp:lastModifiedBy>admin</cp:lastModifiedBy>
  <cp:revision>68</cp:revision>
  <cp:lastPrinted>2021-04-15T07:34:00Z</cp:lastPrinted>
  <dcterms:created xsi:type="dcterms:W3CDTF">2022-03-31T06:31:00Z</dcterms:created>
  <dcterms:modified xsi:type="dcterms:W3CDTF">2022-04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36433397F924F27BE240B979798B800</vt:lpwstr>
  </property>
</Properties>
</file>